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8651" w14:textId="4A3774C9" w:rsidR="00B21B3A" w:rsidRPr="00924CE3" w:rsidRDefault="00775F1A" w:rsidP="00491B1C">
      <w:pPr>
        <w:spacing w:line="52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bdr w:val="single" w:sz="4" w:space="0" w:color="auto"/>
        </w:rPr>
      </w:pPr>
      <w:r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C228C"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228C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4"/>
                <w:szCs w:val="28"/>
                <w:bdr w:val="single" w:sz="4" w:space="0" w:color="auto"/>
              </w:rPr>
              <w:t>チャンス</w:t>
            </w:r>
          </w:rt>
          <w:rubyBase>
            <w:r w:rsidR="00BC228C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Chance</w:t>
            </w:r>
          </w:rubyBase>
        </w:ruby>
      </w:r>
      <w:r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t xml:space="preserve">!! </w:t>
      </w:r>
      <w:r w:rsidR="00081A37"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4"/>
                <w:szCs w:val="28"/>
                <w:bdr w:val="single" w:sz="4" w:space="0" w:color="auto"/>
              </w:rPr>
              <w:t>せんよう</w:t>
            </w:r>
          </w:rt>
          <w:rubyBase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専用</w:t>
            </w:r>
          </w:rubyBase>
        </w:ruby>
      </w:r>
      <w:r w:rsidR="00081A37"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4"/>
                <w:szCs w:val="28"/>
                <w:bdr w:val="single" w:sz="4" w:space="0" w:color="auto"/>
              </w:rPr>
              <w:t>りれきしょ</w:t>
            </w:r>
          </w:rt>
          <w:rubyBase>
            <w:r w:rsidR="00081A37" w:rsidRPr="00924CE3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履歴書</w:t>
            </w:r>
          </w:rubyBase>
        </w:ruby>
      </w:r>
      <w:r w:rsidRPr="00924CE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6DD2CDA8" w14:textId="77777777" w:rsidR="00B21B3A" w:rsidRPr="00924CE3" w:rsidRDefault="00B21B3A" w:rsidP="00491B1C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4B288604" w14:textId="23A8773F" w:rsidR="00B21B3A" w:rsidRPr="00924CE3" w:rsidRDefault="00B21B3A" w:rsidP="00B21B3A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き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記</w:t>
            </w:r>
          </w:rubyBase>
        </w:ruby>
      </w: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にゅうび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入日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：</w:t>
      </w:r>
      <w:r w:rsidR="00D65DE0"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5DE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せいれき</w:t>
            </w:r>
          </w:rt>
          <w:rubyBase>
            <w:r w:rsidR="00D65D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西暦</w:t>
            </w:r>
          </w:rubyBase>
        </w:ruby>
      </w:r>
      <w:r w:rsidR="00D65DE0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</w:t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　　</w:t>
      </w: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ねん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　　</w:t>
      </w:r>
      <w:r w:rsidR="004D574A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74A" w:rsidRPr="004D574A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がつ</w:t>
            </w:r>
          </w:rt>
          <w:rubyBase>
            <w:r w:rsidR="004D57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月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　　　　</w:t>
      </w:r>
      <w:r w:rsidRPr="00924CE3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  <w:u w:val="single"/>
              </w:rPr>
              <w:t>にち</w:t>
            </w:r>
          </w:rt>
          <w:rubyBase>
            <w:r w:rsidR="00B21B3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日</w:t>
            </w:r>
          </w:rubyBase>
        </w:ruby>
      </w:r>
    </w:p>
    <w:p w14:paraId="6CAA1527" w14:textId="77777777" w:rsidR="00B21B3A" w:rsidRPr="00924CE3" w:rsidRDefault="00B21B3A" w:rsidP="00A35277">
      <w:pPr>
        <w:spacing w:line="240" w:lineRule="exact"/>
        <w:ind w:left="283" w:hangingChars="118" w:hanging="283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74EE26EC" w14:textId="554DAC6B" w:rsidR="00FA5044" w:rsidRDefault="00FA5044" w:rsidP="00B13CEA">
      <w:pPr>
        <w:spacing w:line="400" w:lineRule="exact"/>
        <w:ind w:left="236" w:rightChars="-118" w:right="-283" w:hangingChars="118" w:hanging="236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かのう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可能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はんい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範囲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いか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以下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proofErr w:type="gramStart"/>
      <w:r w:rsidR="00CD60F8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ご</w:t>
      </w:r>
      <w:proofErr w:type="gramEnd"/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begin"/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 xml:space="preserve"> eq \* jc2 \* "Font:HG丸ｺﾞｼｯｸM-PRO" \* hps10 \o\ad(\s\up 9(</w:instrText>
      </w:r>
      <w:r w:rsidR="00F4019F" w:rsidRPr="00F4019F">
        <w:rPr>
          <w:rFonts w:ascii="HG丸ｺﾞｼｯｸM-PRO" w:eastAsia="HG丸ｺﾞｼｯｸM-PRO" w:hAnsi="HG丸ｺﾞｼｯｸM-PRO"/>
          <w:color w:val="000000" w:themeColor="text1"/>
          <w:sz w:val="10"/>
          <w:szCs w:val="20"/>
        </w:rPr>
        <w:instrText>きにゅう</w:instrTex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>),記入)</w:instrTex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end"/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いただ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頂</w:t>
            </w:r>
          </w:rubyBase>
        </w:ruby>
      </w:r>
      <w:r w:rsidR="00CD60F8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き</w:t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とうしゃあ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当社宛</w:t>
            </w:r>
          </w:rubyBase>
        </w:ruby>
      </w:r>
      <w:r w:rsidR="00CD60F8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て</w:t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てがみ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手紙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r w:rsidR="00F401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019F" w:rsidRPr="00F401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おうぼさき</w:t>
            </w:r>
          </w:rt>
          <w:rubyBase>
            <w:r w:rsidR="00F401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応募先</w:t>
            </w:r>
          </w:rubyBase>
        </w:ruby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会</w:t>
            </w:r>
          </w:rubyBase>
        </w:ruby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め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名</w:t>
            </w:r>
          </w:rubyBase>
        </w:ruby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</w:t>
      </w:r>
      <w:r w:rsidR="0075017E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2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</w:t>
            </w:r>
          </w:rubyBase>
        </w:ruby>
      </w:r>
      <w:r w:rsidR="0075017E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まで</w:t>
      </w:r>
      <w:proofErr w:type="gramStart"/>
      <w:r w:rsidR="00590AAB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</w:t>
      </w:r>
      <w:proofErr w:type="gramEnd"/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begin"/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 xml:space="preserve"> eq \* jc2 \* "Font:HG丸ｺﾞｼｯｸM-PRO" \* hps10 \o\ad(\s\up 9(</w:instrText>
      </w:r>
      <w:r w:rsidR="0072309F" w:rsidRPr="0072309F">
        <w:rPr>
          <w:rFonts w:ascii="HG丸ｺﾞｼｯｸM-PRO" w:eastAsia="HG丸ｺﾞｼｯｸM-PRO" w:hAnsi="HG丸ｺﾞｼｯｸM-PRO"/>
          <w:color w:val="000000" w:themeColor="text1"/>
          <w:sz w:val="10"/>
          <w:szCs w:val="20"/>
        </w:rPr>
        <w:instrText>きにゅう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>),記入)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end"/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うえ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上</w:t>
            </w:r>
          </w:rubyBase>
        </w:ruby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同</w:t>
            </w:r>
          </w:rubyBase>
        </w:ruby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ふ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封</w:t>
            </w:r>
          </w:rubyBase>
        </w:ruby>
      </w:r>
      <w:r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ください</w:t>
      </w:r>
      <w:r w:rsidR="005225E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2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も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ふさいよ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不採用</w:t>
            </w:r>
          </w:rubyBase>
        </w:ruby>
      </w:r>
      <w:r w:rsidR="0072309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場合</w:t>
            </w:r>
          </w:rubyBase>
        </w:ruby>
      </w:r>
      <w:proofErr w:type="gramStart"/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proofErr w:type="gramEnd"/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begin"/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 xml:space="preserve"> eq \* jc2 \* "Font:HG丸ｺﾞｼｯｸM-PRO" \* hps10 \o\ad(\s\up 9(</w:instrText>
      </w:r>
      <w:r w:rsidR="0072309F" w:rsidRPr="0072309F">
        <w:rPr>
          <w:rFonts w:ascii="HG丸ｺﾞｼｯｸM-PRO" w:eastAsia="HG丸ｺﾞｼｯｸM-PRO" w:hAnsi="HG丸ｺﾞｼｯｸM-PRO"/>
          <w:color w:val="000000" w:themeColor="text1"/>
          <w:sz w:val="10"/>
          <w:szCs w:val="20"/>
        </w:rPr>
        <w:instrText>つぎ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instrText>),次)</w:instrTex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fldChar w:fldCharType="end"/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AA5322" w:rsidRPr="005D39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2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社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への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おうぼ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応募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かの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可能</w:t>
            </w:r>
          </w:rubyBase>
        </w:ruby>
      </w:r>
      <w:r w:rsidR="00AA5322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す。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/>
                <w:color w:val="000000" w:themeColor="text1"/>
                <w:sz w:val="10"/>
                <w:szCs w:val="20"/>
              </w:rPr>
              <w:t>りれきしょ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履歴書</w:t>
            </w:r>
          </w:rubyBase>
        </w:ruby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なんかい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何回</w:t>
            </w:r>
          </w:rubyBase>
        </w:ruby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おうぼ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応募</w:t>
            </w:r>
          </w:rubyBase>
        </w:ruby>
      </w:r>
      <w:r w:rsidR="00683006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ても</w:t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１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つ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通</w:t>
            </w:r>
          </w:rubyBase>
        </w:ruby>
      </w:r>
      <w:r w:rsidR="00B13CEA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み</w:t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="0072309F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09F" w:rsidRPr="0072309F">
              <w:rPr>
                <w:rFonts w:ascii="HG創英角ﾎﾟｯﾌﾟ体" w:eastAsia="HG創英角ﾎﾟｯﾌﾟ体" w:hAnsi="HG創英角ﾎﾟｯﾌﾟ体" w:cs="HG創英角ﾎﾟｯﾌﾟ体"/>
                <w:color w:val="000000" w:themeColor="text1"/>
                <w:sz w:val="10"/>
                <w:szCs w:val="20"/>
              </w:rPr>
              <w:t>けっこう</w:t>
            </w:r>
          </w:rt>
          <w:rubyBase>
            <w:r w:rsidR="0072309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結構</w:t>
            </w:r>
          </w:rubyBase>
        </w:ruby>
      </w:r>
      <w:r w:rsidR="005427A7" w:rsidRPr="004557B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す</w:t>
      </w:r>
      <w:r w:rsidR="005427A7" w:rsidRPr="005D39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</w:p>
    <w:p w14:paraId="670E378A" w14:textId="77777777" w:rsidR="00864973" w:rsidRDefault="00864973" w:rsidP="00864973">
      <w:pPr>
        <w:spacing w:line="200" w:lineRule="exact"/>
        <w:ind w:left="236" w:rightChars="-118" w:right="-283" w:hangingChars="118" w:hanging="236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6AD0737" w14:textId="6D28EC22" w:rsidR="00F90881" w:rsidRDefault="00F90881" w:rsidP="00F4019F">
      <w:pPr>
        <w:spacing w:line="200" w:lineRule="exact"/>
        <w:ind w:left="236" w:rightChars="-118" w:right="-283" w:hangingChars="118" w:hanging="236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4AD36B7C" w14:textId="77777777" w:rsidR="00CE217A" w:rsidRDefault="004F6E28" w:rsidP="00CE217A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D5879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E26AB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26AB3" w:rsidRPr="00E26AB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こじんじょうほう</w:t>
            </w:r>
          </w:rt>
          <w:rubyBase>
            <w:r w:rsidR="00E26AB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個人情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E26AB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26AB3" w:rsidRPr="00E26AB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ていきょう</w:t>
            </w:r>
          </w:rt>
          <w:rubyBase>
            <w:r w:rsidR="00E26AB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ついて</w:t>
      </w:r>
      <w:r w:rsidRPr="00CD5879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6E28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どういらん</w:t>
            </w:r>
          </w:rt>
          <w:rubyBase>
            <w:r w:rsidR="004F6E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同意欄</w:t>
            </w:r>
          </w:rubyBase>
        </w:ruby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チェック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ない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6E28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4F6E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6E28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おうぼ</w:t>
            </w:r>
          </w:rt>
          <w:rubyBase>
            <w:r w:rsidR="004F6E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6E28" w:rsidRPr="000C5E6A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てつづ</w:t>
            </w:r>
          </w:rt>
          <w:rubyBase>
            <w:r w:rsidR="004F6E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手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きはできません。</w:t>
      </w:r>
    </w:p>
    <w:p w14:paraId="6A86AEA6" w14:textId="5CBFF2D3" w:rsidR="00737329" w:rsidRPr="00CE217A" w:rsidRDefault="00864973" w:rsidP="00CE217A">
      <w:pPr>
        <w:spacing w:line="400" w:lineRule="exact"/>
        <w:ind w:firstLineChars="50" w:firstLine="9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E21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0D261" wp14:editId="63D7C8FD">
                <wp:simplePos x="0" y="0"/>
                <wp:positionH relativeFrom="column">
                  <wp:posOffset>-2914</wp:posOffset>
                </wp:positionH>
                <wp:positionV relativeFrom="paragraph">
                  <wp:posOffset>6387</wp:posOffset>
                </wp:positionV>
                <wp:extent cx="6078071" cy="1156335"/>
                <wp:effectExtent l="0" t="0" r="1841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071" cy="1156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1B03" id="正方形/長方形 2" o:spid="_x0000_s1026" style="position:absolute;left:0;text-align:left;margin-left:-.25pt;margin-top:.5pt;width:478.6pt;height:9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" filled="f" strokecolor="black [3213]" strokeweight=".5pt"/>
            </w:pict>
          </mc:Fallback>
        </mc:AlternateContent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CE21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とうしゃ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社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は、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CE21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きゅうしょくしゃ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求職者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とうがいりれきしょ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該履歴書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さくせいしゃ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作成者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からの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てがみ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手紙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らびに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とうがいりれきしょ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該履歴書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きさい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記載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された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じこう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はんざい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犯罪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けいれき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経歴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どの</w:t>
      </w:r>
    </w:p>
    <w:p w14:paraId="5C1A3D95" w14:textId="7318270C" w:rsidR="00886F6B" w:rsidRPr="002E6774" w:rsidRDefault="00737329" w:rsidP="00737329">
      <w:pPr>
        <w:spacing w:line="360" w:lineRule="exact"/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ようはいりょこじんじょうほう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要配慮個人情報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ふく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含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む）を、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こじんじょうほう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個人情報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としてお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あず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預</w:t>
            </w:r>
          </w:rubyBase>
        </w:ruby>
      </w:r>
      <w:r w:rsidR="00886F6B"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かりします。</w:t>
      </w:r>
    </w:p>
    <w:p w14:paraId="75B96AAC" w14:textId="75B192E7" w:rsidR="00886F6B" w:rsidRPr="002E6774" w:rsidRDefault="00886F6B" w:rsidP="00CE217A">
      <w:pPr>
        <w:spacing w:line="360" w:lineRule="exact"/>
        <w:ind w:right="-427" w:firstLineChars="50" w:firstLine="9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とうしゃ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当社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は、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こじんじょうほう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個人情報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を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てきせつ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適切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に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かんり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管理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し、</w:t>
      </w:r>
      <w:r w:rsidRPr="00864973">
        <w:rPr>
          <w:rFonts w:ascii="ＭＳ ゴシック" w:eastAsia="ＭＳ ゴシック" w:hAnsi="ＭＳ ゴシック" w:cs="ＭＳ ゴシック" w:hint="eastAsia"/>
          <w:color w:val="000000" w:themeColor="text1"/>
          <w:sz w:val="17"/>
          <w:szCs w:val="17"/>
        </w:rPr>
        <w:t>⑴</w:t>
      </w:r>
      <w:r w:rsidR="00737329" w:rsidRPr="00864973">
        <w:rPr>
          <w:rFonts w:ascii="ＭＳ ゴシック" w:eastAsia="ＭＳ ゴシック" w:hAnsi="ＭＳ ゴシック" w:cs="ＭＳ ゴシック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きゅうしょくしゃ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求職者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の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きゅうしょくかつどう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求職活動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、</w:t>
      </w:r>
      <w:r w:rsidRPr="00864973">
        <w:rPr>
          <w:rFonts w:ascii="ＭＳ ゴシック" w:eastAsia="ＭＳ ゴシック" w:hAnsi="ＭＳ ゴシック" w:cs="ＭＳ ゴシック" w:hint="eastAsia"/>
          <w:color w:val="000000" w:themeColor="text1"/>
          <w:sz w:val="17"/>
          <w:szCs w:val="17"/>
        </w:rPr>
        <w:t>⑵</w:t>
      </w:r>
      <w:r w:rsidR="00737329" w:rsidRPr="00864973">
        <w:rPr>
          <w:rFonts w:ascii="ＭＳ ゴシック" w:eastAsia="ＭＳ ゴシック" w:hAnsi="ＭＳ ゴシック" w:cs="ＭＳ ゴシック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きゅうしょくかつどう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求職活動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に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む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向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けた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そうだんいがい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相談以外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の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ようと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用途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には</w:t>
      </w:r>
      <w:r w:rsidR="00737329" w:rsidRPr="00864973">
        <w:rPr>
          <w:rFonts w:ascii="HG丸ｺﾞｼｯｸM-PRO" w:eastAsia="HG丸ｺﾞｼｯｸM-PRO" w:hAnsi="HG丸ｺﾞｼｯｸM-PRO"/>
          <w:color w:val="000000" w:themeColor="text1"/>
          <w:sz w:val="17"/>
          <w:szCs w:val="17"/>
        </w:rPr>
        <w:ruby>
          <w:rubyPr>
            <w:rubyAlign w:val="distributeSpace"/>
            <w:hps w:val="9"/>
            <w:hpsRaise w:val="16"/>
            <w:hpsBaseText w:val="17"/>
            <w:lid w:val="ja-JP"/>
          </w:rubyPr>
          <w:rt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りよう</w:t>
            </w:r>
          </w:rt>
          <w:rubyBase>
            <w:r w:rsidR="00737329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7"/>
                <w:szCs w:val="17"/>
              </w:rPr>
              <w:t>利用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しません。</w:t>
      </w:r>
    </w:p>
    <w:p w14:paraId="653E37C0" w14:textId="68B05F89" w:rsidR="00886F6B" w:rsidRPr="002E6774" w:rsidRDefault="00886F6B" w:rsidP="00886F6B">
      <w:pPr>
        <w:spacing w:line="360" w:lineRule="exact"/>
        <w:ind w:firstLineChars="50" w:firstLine="9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③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とうしゃ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社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は、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こじんじょうほう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個人情報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パスワード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つき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付</w:t>
            </w:r>
          </w:rubyBase>
        </w:ruby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ピーディーエフ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ＰＤＦ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ファイルに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へんかんご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変換後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メールにて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きゅうじんしゃ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求人者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おうぼさき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応募先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かいしゃ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会社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に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ていきょう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提供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たします。</w:t>
      </w:r>
    </w:p>
    <w:p w14:paraId="287896F9" w14:textId="35448FA5" w:rsidR="00A714AE" w:rsidRDefault="00886F6B" w:rsidP="00A714AE">
      <w:pPr>
        <w:spacing w:line="400" w:lineRule="exact"/>
        <w:ind w:firstLineChars="50" w:firstLine="90"/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</w:pP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④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きゅうしょくしゃ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求職者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もと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求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めがあった</w: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7329" w:rsidRP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ばあい</w:t>
            </w:r>
          </w:rt>
          <w:rubyBase>
            <w:r w:rsidR="007373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合</w:t>
            </w:r>
          </w:rubyBase>
        </w:ruby>
      </w:r>
      <w:proofErr w:type="gramStart"/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proofErr w:type="gramEnd"/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fldChar w:fldCharType="begin"/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instrText xml:space="preserve"> </w:instrText>
      </w:r>
      <w:r w:rsidR="0073732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instrText>eq \* jc2 \* "Font:HG丸ｺﾞｼｯｸM-PRO" \* hps9 \o\ad(\s\up 8(</w:instrText>
      </w:r>
      <w:r w:rsidR="00737329" w:rsidRPr="00737329">
        <w:rPr>
          <w:rFonts w:ascii="HG丸ｺﾞｼｯｸM-PRO" w:eastAsia="HG丸ｺﾞｼｯｸM-PRO" w:hAnsi="HG丸ｺﾞｼｯｸM-PRO" w:hint="eastAsia"/>
          <w:color w:val="000000" w:themeColor="text1"/>
          <w:sz w:val="9"/>
          <w:szCs w:val="18"/>
        </w:rPr>
        <w:instrText>とうしゃ</w:instrText>
      </w:r>
      <w:r w:rsidR="0073732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instrText>),当社)</w:instrText>
      </w:r>
      <w:r w:rsidR="0073732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fldChar w:fldCharType="end"/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はその</w:t>
      </w:r>
      <w:r w:rsidR="00A714AE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14AE" w:rsidRP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じてんいこう</w:t>
            </w:r>
          </w:rt>
          <w:rubyBase>
            <w:r w:rsid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時点以降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A714AE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14AE" w:rsidRP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ほんにん</w:t>
            </w:r>
          </w:rt>
          <w:rubyBase>
            <w:r w:rsid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本人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="00A714AE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14AE" w:rsidRP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こじんじょうほう</w:t>
            </w:r>
          </w:rt>
          <w:rubyBase>
            <w:r w:rsid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個人情報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="00A714AE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14AE" w:rsidRP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きゅうじんしゃ</w:t>
            </w:r>
          </w:rt>
          <w:rubyBase>
            <w:r w:rsid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求人者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への</w:t>
      </w:r>
      <w:r w:rsidR="00A714AE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14AE" w:rsidRP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ていきょう</w:t>
            </w:r>
          </w:rt>
          <w:rubyBase>
            <w:r w:rsid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提供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A714AE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14AE" w:rsidRP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ていし</w:t>
            </w:r>
          </w:rt>
          <w:rubyBase>
            <w:r w:rsidR="00A714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停止</w:t>
            </w:r>
          </w:rubyBase>
        </w:ruby>
      </w:r>
      <w:r w:rsidRPr="002E677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たします。</w:t>
      </w:r>
    </w:p>
    <w:p w14:paraId="4D7BC182" w14:textId="2FB822A4" w:rsidR="00886F6B" w:rsidRPr="00263E9F" w:rsidRDefault="00886F6B" w:rsidP="00886F6B">
      <w:pPr>
        <w:spacing w:line="400" w:lineRule="exact"/>
        <w:ind w:firstLineChars="50" w:firstLine="90"/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6F6B"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じょうき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上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ご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6F6B" w:rsidRPr="002A15CF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りかい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理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F6B" w:rsidRPr="00CB584B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うえ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6F6B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こじん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個人</w:t>
            </w:r>
          </w:rubyBase>
        </w:ruby>
      </w:r>
      <w:r w:rsidR="00864973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64973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9"/>
                <w:szCs w:val="18"/>
              </w:rPr>
              <w:t>じょうほう</w:t>
            </w:r>
          </w:rt>
          <w:rubyBase>
            <w:r w:rsid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情報</w:t>
            </w:r>
          </w:rubyBase>
        </w:ruby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6F6B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ていきょう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提供</w:t>
            </w:r>
          </w:rubyBase>
        </w:ruby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</w:t>
      </w:r>
      <w:r w:rsidR="00864973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64973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どうい</w:t>
            </w:r>
          </w:rt>
          <w:rubyBase>
            <w:r w:rsid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同意</w:t>
            </w:r>
          </w:rubyBase>
        </w:ruby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る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6F6B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ばあい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は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6F6B" w:rsidRPr="00AC6A33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みぎ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右</w:t>
            </w:r>
          </w:rubyBase>
        </w:ruby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チェックをお</w:t>
      </w: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6F6B" w:rsidRPr="00CB584B">
              <w:rPr>
                <w:rFonts w:ascii="HG丸ｺﾞｼｯｸM-PRO" w:eastAsia="HG丸ｺﾞｼｯｸM-PRO" w:hAnsi="HG丸ｺﾞｼｯｸM-PRO" w:hint="eastAsia"/>
                <w:color w:val="000000" w:themeColor="text1"/>
                <w:sz w:val="8"/>
                <w:szCs w:val="18"/>
              </w:rPr>
              <w:t>ねが</w:t>
            </w:r>
          </w:rt>
          <w:rubyBase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願</w:t>
            </w:r>
          </w:rubyBase>
        </w:ruby>
      </w:r>
      <w:r w:rsidRPr="002A15C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します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86497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  <w:r w:rsidR="00864973" w:rsidRPr="0086497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>□</w:t>
      </w:r>
      <w:r w:rsidR="0086497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 xml:space="preserve">　</w:t>
      </w:r>
      <w:r w:rsidRPr="00864973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6F6B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1"/>
                <w:u w:val="single"/>
              </w:rPr>
              <w:t>どうい</w:t>
            </w:r>
          </w:rt>
          <w:rubyBase>
            <w:r w:rsidR="00886F6B" w:rsidRPr="0086497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>同意</w:t>
            </w:r>
          </w:rubyBase>
        </w:ruby>
      </w:r>
      <w:r w:rsidRPr="0086497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>する</w:t>
      </w:r>
      <w:r w:rsidR="0086497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 xml:space="preserve">　</w:t>
      </w:r>
    </w:p>
    <w:p w14:paraId="6AE88461" w14:textId="77777777" w:rsidR="004F6E28" w:rsidRPr="00BD0D7F" w:rsidRDefault="004F6E28" w:rsidP="004F6E28">
      <w:pPr>
        <w:widowControl/>
        <w:spacing w:line="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333F04C" w14:textId="77777777" w:rsidR="004F6E28" w:rsidRDefault="004F6E28" w:rsidP="00864973">
      <w:pPr>
        <w:spacing w:line="200" w:lineRule="exact"/>
        <w:ind w:rightChars="-118" w:right="-283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</w:pPr>
    </w:p>
    <w:tbl>
      <w:tblPr>
        <w:tblStyle w:val="a9"/>
        <w:tblpPr w:leftFromText="142" w:rightFromText="142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1134"/>
        <w:gridCol w:w="850"/>
        <w:gridCol w:w="986"/>
      </w:tblGrid>
      <w:tr w:rsidR="00924CE3" w:rsidRPr="00924CE3" w14:paraId="31388528" w14:textId="77777777" w:rsidTr="0072760B">
        <w:tc>
          <w:tcPr>
            <w:tcW w:w="1696" w:type="dxa"/>
          </w:tcPr>
          <w:p w14:paraId="02F9EB54" w14:textId="111008E8" w:rsidR="00876338" w:rsidRPr="00924CE3" w:rsidRDefault="00DE7B03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めい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61" w:type="dxa"/>
          </w:tcPr>
          <w:p w14:paraId="48C5B667" w14:textId="675E7BEA" w:rsidR="00876338" w:rsidRPr="00924CE3" w:rsidRDefault="00DE7B03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んじ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漢字</w:t>
                  </w:r>
                </w:rubyBase>
              </w:ruby>
            </w:r>
            <w:r w:rsidR="00876338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671" w:type="dxa"/>
            <w:gridSpan w:val="4"/>
          </w:tcPr>
          <w:p w14:paraId="0D87E3BD" w14:textId="0D0FD630" w:rsidR="00876338" w:rsidRPr="00924CE3" w:rsidRDefault="00876338" w:rsidP="00E471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フリガナ：</w:t>
            </w:r>
          </w:p>
        </w:tc>
      </w:tr>
      <w:tr w:rsidR="00924CE3" w:rsidRPr="00924CE3" w14:paraId="1E157966" w14:textId="77777777" w:rsidTr="00876338">
        <w:tc>
          <w:tcPr>
            <w:tcW w:w="1696" w:type="dxa"/>
          </w:tcPr>
          <w:p w14:paraId="60590B8C" w14:textId="0961580D" w:rsidR="00CD2466" w:rsidRPr="00924CE3" w:rsidRDefault="00DE7B03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せいねん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がっぴ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3261" w:type="dxa"/>
          </w:tcPr>
          <w:p w14:paraId="531CE6A8" w14:textId="1A325E47" w:rsidR="00CD2466" w:rsidRPr="00924CE3" w:rsidRDefault="00E26AB3" w:rsidP="004F354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せいれき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西暦</w:t>
                  </w:r>
                </w:rubyBase>
              </w:ruby>
            </w:r>
            <w:r w:rsidR="00CD2466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CD2466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 </w:t>
            </w:r>
            <w:r w:rsidR="00CD2466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CD2466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ねん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 w:rsidR="00CD2466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がつ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 w:rsidR="00CD2466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 </w:t>
            </w:r>
            <w:r w:rsidR="00CD2466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にち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</w:tcPr>
          <w:p w14:paraId="16C98AFC" w14:textId="77777777" w:rsidR="00CD2466" w:rsidRPr="00924CE3" w:rsidRDefault="00CD2466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pacing w:val="240"/>
                <w:kern w:val="0"/>
                <w:szCs w:val="24"/>
                <w:fitText w:val="960" w:id="200260019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240"/>
                      <w:kern w:val="0"/>
                      <w:sz w:val="12"/>
                      <w:szCs w:val="24"/>
                      <w:fitText w:val="960" w:id="2002600194"/>
                    </w:rPr>
                    <w:t>ねんれい</w:t>
                  </w:r>
                </w:rt>
                <w:rubyBase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240"/>
                      <w:kern w:val="0"/>
                      <w:szCs w:val="24"/>
                      <w:fitText w:val="960" w:id="2002600194"/>
                    </w:rPr>
                    <w:t>年</w:t>
                  </w:r>
                  <w:r w:rsidR="00CD2466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Cs w:val="24"/>
                      <w:fitText w:val="960" w:id="2002600194"/>
                    </w:rPr>
                    <w:t>齢</w:t>
                  </w:r>
                </w:rubyBase>
              </w:ruby>
            </w:r>
          </w:p>
        </w:tc>
        <w:tc>
          <w:tcPr>
            <w:tcW w:w="1134" w:type="dxa"/>
          </w:tcPr>
          <w:p w14:paraId="3FB5D68F" w14:textId="0B8F70CE" w:rsidR="00CD2466" w:rsidRPr="00924CE3" w:rsidRDefault="00DE7B03" w:rsidP="0060269F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さい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才</w:t>
                  </w:r>
                </w:rubyBase>
              </w:ruby>
            </w:r>
          </w:p>
        </w:tc>
        <w:tc>
          <w:tcPr>
            <w:tcW w:w="850" w:type="dxa"/>
          </w:tcPr>
          <w:p w14:paraId="3DF4F142" w14:textId="5F920880" w:rsidR="00CD2466" w:rsidRPr="00924CE3" w:rsidRDefault="00DE7B03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せいべつ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986" w:type="dxa"/>
          </w:tcPr>
          <w:p w14:paraId="4CE591C1" w14:textId="13946A11" w:rsidR="00CD2466" w:rsidRPr="00924CE3" w:rsidRDefault="00CD2466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79260BCD" w14:textId="77777777" w:rsidTr="00E47152">
        <w:tc>
          <w:tcPr>
            <w:tcW w:w="1696" w:type="dxa"/>
          </w:tcPr>
          <w:p w14:paraId="38DF0131" w14:textId="20235616" w:rsidR="00E47152" w:rsidRPr="00B13CEA" w:rsidRDefault="00B13CEA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CEA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げんしせつ</w:t>
                  </w:r>
                </w:rt>
                <w:rubyBase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現施設</w:t>
                  </w:r>
                </w:rubyBase>
              </w:ruby>
            </w:r>
            <w:r w:rsidRPr="00B13CEA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めい</w:t>
                  </w:r>
                </w:rt>
                <w:rubyBase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B13CE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と</w:t>
            </w:r>
            <w:r w:rsidRPr="00B13CEA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じゅうしょ</w:t>
                  </w:r>
                </w:rt>
                <w:rubyBase>
                  <w:r w:rsidR="00B13CEA" w:rsidRPr="00B13CE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7932" w:type="dxa"/>
            <w:gridSpan w:val="5"/>
          </w:tcPr>
          <w:p w14:paraId="5E3D850C" w14:textId="77777777" w:rsidR="00E47152" w:rsidRPr="00924CE3" w:rsidRDefault="00E47152" w:rsidP="00E4715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21E9DCB4" w14:textId="77777777" w:rsidTr="00876338">
        <w:tc>
          <w:tcPr>
            <w:tcW w:w="1696" w:type="dxa"/>
          </w:tcPr>
          <w:p w14:paraId="6D2453D8" w14:textId="274A9129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の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可能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な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つうしん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通信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いす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回数</w:t>
                  </w:r>
                </w:rubyBase>
              </w:ruby>
            </w:r>
          </w:p>
        </w:tc>
        <w:tc>
          <w:tcPr>
            <w:tcW w:w="3261" w:type="dxa"/>
          </w:tcPr>
          <w:p w14:paraId="578DD335" w14:textId="32DF5552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1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げつ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に　　　　　　　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い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</w:tc>
        <w:tc>
          <w:tcPr>
            <w:tcW w:w="1701" w:type="dxa"/>
          </w:tcPr>
          <w:p w14:paraId="76EC8AAB" w14:textId="0D776919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の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可能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な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めんかい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面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かいすう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回数</w:t>
                  </w:r>
                </w:rubyBase>
              </w:ruby>
            </w:r>
          </w:p>
        </w:tc>
        <w:tc>
          <w:tcPr>
            <w:tcW w:w="2970" w:type="dxa"/>
            <w:gridSpan w:val="3"/>
          </w:tcPr>
          <w:p w14:paraId="25B167DA" w14:textId="4CE1DBF9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1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げつ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に　　　　　　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い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</w:tc>
      </w:tr>
      <w:tr w:rsidR="005D3981" w:rsidRPr="00924CE3" w14:paraId="78418504" w14:textId="77777777" w:rsidTr="00E47152">
        <w:tc>
          <w:tcPr>
            <w:tcW w:w="1696" w:type="dxa"/>
          </w:tcPr>
          <w:p w14:paraId="1DB07486" w14:textId="52B94726" w:rsidR="005D3981" w:rsidRPr="00086CF5" w:rsidRDefault="00DE7B03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ゅうろう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就労</w:t>
                  </w:r>
                </w:rubyBase>
              </w:ruby>
            </w:r>
            <w:r w:rsidR="00086CF5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86CF5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支援</w:t>
                  </w:r>
                </w:rubyBase>
              </w:ruby>
            </w:r>
            <w:r w:rsidR="00086CF5"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を</w:t>
            </w:r>
            <w:r w:rsidR="00086CF5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86CF5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受</w:t>
                  </w:r>
                </w:rubyBase>
              </w:ruby>
            </w:r>
            <w:r w:rsidR="00086CF5" w:rsidRPr="00086CF5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けて</w:t>
            </w:r>
            <w:r w:rsidR="00086CF5"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いるか</w:t>
            </w:r>
          </w:p>
        </w:tc>
        <w:tc>
          <w:tcPr>
            <w:tcW w:w="7932" w:type="dxa"/>
            <w:gridSpan w:val="5"/>
          </w:tcPr>
          <w:p w14:paraId="69544BF4" w14:textId="7CBE7D26" w:rsidR="005D3981" w:rsidRPr="00086CF5" w:rsidRDefault="005D3981" w:rsidP="005D398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1"/>
                    </w:rPr>
                    <w:t>う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受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けている</w:t>
            </w:r>
            <w:r w:rsid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□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しゅっしょ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出所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カ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げつまえ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月前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になったら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う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受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けられると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い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言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われた</w:t>
            </w:r>
          </w:p>
          <w:p w14:paraId="61F2C0EE" w14:textId="12B28B80" w:rsidR="005D3981" w:rsidRPr="00086CF5" w:rsidRDefault="005D3981" w:rsidP="005D398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きぼう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希望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を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だ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出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したが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きょか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許可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されなかった</w:t>
            </w:r>
            <w:r w:rsid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□まだ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う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1"/>
                      <w:szCs w:val="21"/>
                    </w:rPr>
                    <w:t>受</w:t>
                  </w:r>
                </w:rubyBase>
              </w:ruby>
            </w:r>
            <w:r w:rsidRPr="00086CF5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けていない</w:t>
            </w:r>
          </w:p>
          <w:p w14:paraId="157302DD" w14:textId="513A666D" w:rsidR="005D3981" w:rsidRPr="00C41AF0" w:rsidRDefault="00C41AF0" w:rsidP="005D398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うろう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5D3981"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アナウンス</w:t>
            </w:r>
            <w:r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</w:t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たら</w:t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む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概</w:t>
                  </w:r>
                </w:rubyBase>
              </w:ruby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ね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っしょ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出所</w:t>
                  </w:r>
                </w:rubyBase>
              </w:ruby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3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げつまえ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カ月前</w:t>
                  </w:r>
                </w:rubyBase>
              </w:ruby>
            </w:r>
            <w:r w:rsidR="00843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)</w:t>
            </w:r>
            <w:r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843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2A9" w:rsidRP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なら</w:t>
                  </w:r>
                </w:rt>
                <w:rubyBase>
                  <w:r w:rsidR="008432A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ず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ねが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願</w:t>
                  </w:r>
                </w:rubyBase>
              </w:ruby>
            </w:r>
            <w:r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AF0" w:rsidRP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</w:t>
                  </w:r>
                </w:rt>
                <w:rubyBase>
                  <w:r w:rsidR="00C41AF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出</w:t>
                  </w:r>
                </w:rubyBase>
              </w:ruby>
            </w:r>
            <w:r w:rsidR="005D3981" w:rsidRPr="00C41A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ください。</w:t>
            </w:r>
          </w:p>
        </w:tc>
      </w:tr>
      <w:tr w:rsidR="00924CE3" w:rsidRPr="00924CE3" w14:paraId="7F91F999" w14:textId="77777777" w:rsidTr="00E47152">
        <w:tc>
          <w:tcPr>
            <w:tcW w:w="1696" w:type="dxa"/>
          </w:tcPr>
          <w:p w14:paraId="656E298A" w14:textId="0891AB82" w:rsidR="00876338" w:rsidRPr="00924CE3" w:rsidRDefault="00DE7B03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おうぼ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応募</w:t>
                  </w:r>
                </w:rubyBase>
              </w:ruby>
            </w:r>
            <w:r w:rsidR="00876338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ついて</w:t>
            </w:r>
          </w:p>
        </w:tc>
        <w:tc>
          <w:tcPr>
            <w:tcW w:w="7932" w:type="dxa"/>
            <w:gridSpan w:val="5"/>
          </w:tcPr>
          <w:p w14:paraId="4E3C6F98" w14:textId="3FC883AB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E943C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E943C3" w:rsidRPr="00E943C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ゅうろう</w:t>
                  </w:r>
                </w:rt>
                <w:rubyBase>
                  <w:r w:rsidR="00E943C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就労</w:t>
                  </w:r>
                </w:rubyBase>
              </w:ruby>
            </w:r>
            <w:r w:rsidR="00DE7B0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E7B03" w:rsidRP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ゆうせん</w:t>
                  </w:r>
                </w:rt>
                <w:rubyBase>
                  <w:r w:rsidR="00DE7B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優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。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まんき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満期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でも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いよう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採用</w:t>
                  </w:r>
                </w:rubyBase>
              </w:ruby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希望</w:t>
                  </w:r>
                </w:rubyBase>
              </w:ruby>
            </w:r>
            <w:r w:rsidR="00E26AB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□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りしゃくゆうせん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仮釈優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。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まんき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満期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であれば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いよう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採用</w:t>
                  </w:r>
                </w:rubyBase>
              </w:ruby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よう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不要</w:t>
                  </w:r>
                </w:rubyBase>
              </w:ruby>
            </w:r>
          </w:p>
        </w:tc>
      </w:tr>
      <w:tr w:rsidR="00924CE3" w:rsidRPr="00924CE3" w14:paraId="0B10EF3B" w14:textId="77777777" w:rsidTr="00E47152">
        <w:tc>
          <w:tcPr>
            <w:tcW w:w="1696" w:type="dxa"/>
          </w:tcPr>
          <w:p w14:paraId="439FADA2" w14:textId="1E0347FF" w:rsidR="00876338" w:rsidRPr="00924CE3" w:rsidRDefault="00876338" w:rsidP="0087633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チャンス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Chance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!!を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87633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んだきっかけ</w:t>
            </w:r>
          </w:p>
        </w:tc>
        <w:tc>
          <w:tcPr>
            <w:tcW w:w="7932" w:type="dxa"/>
            <w:gridSpan w:val="5"/>
          </w:tcPr>
          <w:p w14:paraId="5FD50AEC" w14:textId="0A6FFCCF" w:rsidR="00876338" w:rsidRPr="00924CE3" w:rsidRDefault="00876338" w:rsidP="0087633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せつない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内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けいじ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掲示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□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けいむかん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刑務官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E26AB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□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ゅうろう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就労</w:t>
                  </w:r>
                </w:rubyBase>
              </w:ruby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えん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支援</w:t>
                  </w:r>
                </w:rubyBase>
              </w:ruby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たんとうしゃ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担当者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□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どうしゅう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同衆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おや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親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ちじん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知人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その</w:t>
            </w:r>
            <w:r w:rsidR="00E26AB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B3" w:rsidRP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た</w:t>
                  </w:r>
                </w:rt>
                <w:rubyBase>
                  <w:r w:rsidR="00E26AB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(　　　　　　　　　　　　　　　　　　　)　</w:t>
            </w:r>
          </w:p>
        </w:tc>
      </w:tr>
    </w:tbl>
    <w:p w14:paraId="6FB66026" w14:textId="603CEC5B" w:rsidR="00EE51BC" w:rsidRPr="00924CE3" w:rsidRDefault="00814CD1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F25B5E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めい</w:t>
            </w:r>
          </w:rt>
          <w:rubyBase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氏名</w:t>
            </w:r>
          </w:rubyBase>
        </w:ruby>
      </w:r>
      <w:r w:rsidR="00F25B5E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F25B5E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せいねん</w:t>
            </w:r>
          </w:rt>
          <w:rubyBase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生年</w:t>
            </w:r>
          </w:rubyBase>
        </w:ruby>
      </w:r>
      <w:r w:rsidR="00F25B5E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がっぴ</w:t>
            </w:r>
          </w:rt>
          <w:rubyBase>
            <w:r w:rsidR="00F25B5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月日</w:t>
            </w:r>
          </w:rubyBase>
        </w:ruby>
      </w:r>
      <w:r w:rsidR="003339F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9F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3339F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等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p w14:paraId="1A416200" w14:textId="7067A085" w:rsidR="001251AA" w:rsidRPr="00924CE3" w:rsidRDefault="001251AA" w:rsidP="00A35277">
      <w:pPr>
        <w:spacing w:beforeLines="50" w:before="180" w:line="36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4"/>
        </w:rPr>
        <w:t>【</w:t>
      </w:r>
      <w:r w:rsidRPr="00924CE3">
        <w:rPr>
          <w:rFonts w:ascii="HG丸ｺﾞｼｯｸM-PRO" w:eastAsia="HG丸ｺﾞｼｯｸM-PRO" w:hAnsi="HG丸ｺﾞｼｯｸM-PRO"/>
          <w:color w:val="000000" w:themeColor="text1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2"/>
                <w:szCs w:val="24"/>
              </w:rPr>
              <w:t>かぞく</w:t>
            </w:r>
          </w:rt>
          <w:rubyBase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4"/>
              </w:rPr>
              <w:t>家族</w:t>
            </w:r>
          </w:rubyBase>
        </w:ruby>
      </w:r>
      <w:r w:rsidRPr="00924CE3">
        <w:rPr>
          <w:rFonts w:ascii="HG丸ｺﾞｼｯｸM-PRO" w:eastAsia="HG丸ｺﾞｼｯｸM-PRO" w:hAnsi="HG丸ｺﾞｼｯｸM-PRO"/>
          <w:color w:val="000000" w:themeColor="text1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2"/>
                <w:szCs w:val="24"/>
              </w:rPr>
              <w:t>かんけい</w:t>
            </w:r>
          </w:rt>
          <w:rubyBase>
            <w:r w:rsidR="001251AA"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4"/>
              </w:rPr>
              <w:t>関係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4"/>
        </w:rPr>
        <w:t>】</w:t>
      </w:r>
    </w:p>
    <w:tbl>
      <w:tblPr>
        <w:tblStyle w:val="a9"/>
        <w:tblpPr w:leftFromText="142" w:rightFromText="142" w:vertAnchor="page" w:horzAnchor="margin" w:tblpY="11719"/>
        <w:tblW w:w="9634" w:type="dxa"/>
        <w:tblLook w:val="04A0" w:firstRow="1" w:lastRow="0" w:firstColumn="1" w:lastColumn="0" w:noHBand="0" w:noVBand="1"/>
      </w:tblPr>
      <w:tblGrid>
        <w:gridCol w:w="1656"/>
        <w:gridCol w:w="3299"/>
        <w:gridCol w:w="1656"/>
        <w:gridCol w:w="3023"/>
      </w:tblGrid>
      <w:tr w:rsidR="004F6E28" w:rsidRPr="00924CE3" w14:paraId="0815355A" w14:textId="77777777" w:rsidTr="004F6E28">
        <w:tc>
          <w:tcPr>
            <w:tcW w:w="1656" w:type="dxa"/>
          </w:tcPr>
          <w:p w14:paraId="33617BB7" w14:textId="77777777" w:rsidR="004F6E28" w:rsidRPr="00924CE3" w:rsidRDefault="004F6E28" w:rsidP="004F6E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ぞく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家族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うせ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構成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3DD3F971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F6E28" w:rsidRPr="00924CE3" w14:paraId="51E1D9F0" w14:textId="77777777" w:rsidTr="004F6E28">
        <w:tc>
          <w:tcPr>
            <w:tcW w:w="1656" w:type="dxa"/>
          </w:tcPr>
          <w:p w14:paraId="30AC743F" w14:textId="77777777" w:rsidR="004F6E28" w:rsidRPr="00924CE3" w:rsidRDefault="004F6E28" w:rsidP="004F6E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どうきょにん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同居人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62F4515A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　　　　　　）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</w:tr>
      <w:tr w:rsidR="004F6E28" w:rsidRPr="00924CE3" w14:paraId="3684BBDD" w14:textId="77777777" w:rsidTr="004F6E28">
        <w:tc>
          <w:tcPr>
            <w:tcW w:w="1656" w:type="dxa"/>
          </w:tcPr>
          <w:p w14:paraId="6072A9C5" w14:textId="77777777" w:rsidR="004F6E28" w:rsidRPr="00924CE3" w:rsidRDefault="004F6E28" w:rsidP="004F6E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か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面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つうしん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通信</w:t>
                  </w:r>
                </w:rubyBase>
              </w:ruby>
            </w:r>
          </w:p>
        </w:tc>
        <w:tc>
          <w:tcPr>
            <w:tcW w:w="3299" w:type="dxa"/>
          </w:tcPr>
          <w:p w14:paraId="29E7E5C0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  <w:tc>
          <w:tcPr>
            <w:tcW w:w="1656" w:type="dxa"/>
          </w:tcPr>
          <w:p w14:paraId="4065C1E7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か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面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すう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3023" w:type="dxa"/>
          </w:tcPr>
          <w:p w14:paraId="1ACC9BE1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つき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</w:tc>
      </w:tr>
      <w:tr w:rsidR="004F6E28" w:rsidRPr="00924CE3" w14:paraId="10287DF1" w14:textId="77777777" w:rsidTr="004F6E28">
        <w:tc>
          <w:tcPr>
            <w:tcW w:w="1656" w:type="dxa"/>
          </w:tcPr>
          <w:p w14:paraId="1D27DECF" w14:textId="77777777" w:rsidR="004F6E28" w:rsidRPr="00924CE3" w:rsidRDefault="004F6E28" w:rsidP="004F6E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っこん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結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て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予定</w:t>
                  </w:r>
                </w:rubyBase>
              </w:ruby>
            </w:r>
          </w:p>
        </w:tc>
        <w:tc>
          <w:tcPr>
            <w:tcW w:w="3299" w:type="dxa"/>
          </w:tcPr>
          <w:p w14:paraId="1D9B76A8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  <w:tc>
          <w:tcPr>
            <w:tcW w:w="1656" w:type="dxa"/>
          </w:tcPr>
          <w:p w14:paraId="7023BB22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こん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離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て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予定</w:t>
                  </w:r>
                </w:rubyBase>
              </w:ruby>
            </w:r>
          </w:p>
        </w:tc>
        <w:tc>
          <w:tcPr>
            <w:tcW w:w="3023" w:type="dxa"/>
          </w:tcPr>
          <w:p w14:paraId="25CEF8B8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</w:tc>
      </w:tr>
      <w:tr w:rsidR="004F6E28" w:rsidRPr="00924CE3" w14:paraId="360958D8" w14:textId="77777777" w:rsidTr="004F6E28">
        <w:tc>
          <w:tcPr>
            <w:tcW w:w="1656" w:type="dxa"/>
          </w:tcPr>
          <w:p w14:paraId="7C744AE2" w14:textId="77777777" w:rsidR="004F6E28" w:rsidRPr="00924CE3" w:rsidRDefault="004F6E28" w:rsidP="004F6E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ぞく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家族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1469B31F" w14:textId="77777777" w:rsidR="004F6E28" w:rsidRPr="00924CE3" w:rsidRDefault="004F6E28" w:rsidP="004F6E28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ょうこう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良好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 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つう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普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わる</w:t>
                  </w:r>
                </w:rt>
                <w:rubyBase>
                  <w:r w:rsidR="004F6E2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悪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い</w:t>
            </w:r>
          </w:p>
        </w:tc>
      </w:tr>
    </w:tbl>
    <w:p w14:paraId="688D1047" w14:textId="77777777" w:rsidR="0083433A" w:rsidRPr="00924CE3" w:rsidRDefault="0083433A" w:rsidP="00A35277">
      <w:pPr>
        <w:spacing w:beforeLines="50" w:before="180" w:line="48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C168C9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8C9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せつない</w:t>
            </w:r>
          </w:rt>
          <w:rubyBase>
            <w:r w:rsidR="00C168C9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施設内</w:t>
            </w:r>
          </w:rubyBase>
        </w:ruby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生活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24CE3" w:rsidRPr="00924CE3" w14:paraId="166CE8EE" w14:textId="77777777" w:rsidTr="005D3981">
        <w:trPr>
          <w:trHeight w:val="1032"/>
        </w:trPr>
        <w:tc>
          <w:tcPr>
            <w:tcW w:w="1696" w:type="dxa"/>
          </w:tcPr>
          <w:p w14:paraId="1D149746" w14:textId="429F0CE2" w:rsidR="005C20F8" w:rsidRPr="00924CE3" w:rsidRDefault="0081787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1787C" w:rsidRPr="0081787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しせつない</w:t>
                  </w:r>
                </w:rt>
                <w:rubyBase>
                  <w:r w:rsidR="0081787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施設内</w:t>
                  </w:r>
                </w:rubyBase>
              </w:ruby>
            </w:r>
            <w:r w:rsidR="0083433A" w:rsidRPr="004F6E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での</w:t>
            </w:r>
            <w:r w:rsidR="00886F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過ごし方。</w:t>
            </w:r>
            <w:r w:rsidR="004F6E28"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この</w:t>
            </w:r>
            <w:r w:rsidR="004F6E2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4F6E28" w:rsidRPr="00F4019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きかん</w:t>
                  </w:r>
                </w:rt>
                <w:rubyBase>
                  <w:r w:rsidR="004F6E2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期間</w:t>
                  </w:r>
                </w:rubyBase>
              </w:ruby>
            </w:r>
            <w:r w:rsidR="004F6E28"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は</w:t>
            </w:r>
            <w:r w:rsidR="004F6E2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4F6E28" w:rsidRPr="00F4019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18"/>
                    </w:rPr>
                    <w:t>じぶん</w:t>
                  </w:r>
                </w:rt>
                <w:rubyBase>
                  <w:r w:rsidR="004F6E2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  <w:t>自分</w:t>
                  </w:r>
                </w:rubyBase>
              </w:ruby>
            </w:r>
            <w:r w:rsidR="004F6E28" w:rsidRPr="00BD0D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とってどうであったか</w:t>
            </w:r>
          </w:p>
        </w:tc>
        <w:tc>
          <w:tcPr>
            <w:tcW w:w="7932" w:type="dxa"/>
          </w:tcPr>
          <w:p w14:paraId="44184675" w14:textId="1D127365" w:rsidR="00B60D67" w:rsidRDefault="00B60D67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10E5796" w14:textId="77777777" w:rsidR="00B60D67" w:rsidRDefault="00B60D67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71E35FC" w14:textId="77777777" w:rsidR="004F6E28" w:rsidRPr="0081787C" w:rsidRDefault="004F6E28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39FC12E0" w14:textId="2E42E37E" w:rsidR="004F6E28" w:rsidRPr="00924CE3" w:rsidRDefault="004F6E28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4747E190" w14:textId="47635AD5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lastRenderedPageBreak/>
        <w:t>【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こうれき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非行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んこうれき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犯行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pPr w:leftFromText="142" w:rightFromText="142" w:vertAnchor="page" w:horzAnchor="margin" w:tblpY="2071"/>
        <w:tblOverlap w:val="never"/>
        <w:tblW w:w="9634" w:type="dxa"/>
        <w:tblLook w:val="04A0" w:firstRow="1" w:lastRow="0" w:firstColumn="1" w:lastColumn="0" w:noHBand="0" w:noVBand="1"/>
      </w:tblPr>
      <w:tblGrid>
        <w:gridCol w:w="1656"/>
        <w:gridCol w:w="3159"/>
        <w:gridCol w:w="1417"/>
        <w:gridCol w:w="3402"/>
      </w:tblGrid>
      <w:tr w:rsidR="00924CE3" w:rsidRPr="00924CE3" w14:paraId="3359FB47" w14:textId="77777777" w:rsidTr="00086CF5">
        <w:trPr>
          <w:trHeight w:val="565"/>
        </w:trPr>
        <w:tc>
          <w:tcPr>
            <w:tcW w:w="1656" w:type="dxa"/>
          </w:tcPr>
          <w:p w14:paraId="11A2B3D9" w14:textId="77777777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 w:val="12"/>
                      <w:szCs w:val="24"/>
                    </w:rPr>
                    <w:t>ざいめい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Cs w:val="24"/>
                    </w:rPr>
                    <w:t>罪名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29DA3618" w14:textId="77777777" w:rsidR="00BC5B57" w:rsidRPr="00924CE3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7D6489" w:rsidRPr="00924CE3" w14:paraId="4025ACA1" w14:textId="77777777" w:rsidTr="007D6489">
        <w:tc>
          <w:tcPr>
            <w:tcW w:w="1656" w:type="dxa"/>
          </w:tcPr>
          <w:p w14:paraId="50C5FB02" w14:textId="18C45215" w:rsidR="007D6489" w:rsidRPr="00924CE3" w:rsidRDefault="00341CA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ょうえき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懲役</w:t>
                  </w:r>
                </w:rubyBase>
              </w:ruby>
            </w:r>
          </w:p>
        </w:tc>
        <w:tc>
          <w:tcPr>
            <w:tcW w:w="3159" w:type="dxa"/>
          </w:tcPr>
          <w:p w14:paraId="210341DB" w14:textId="1C91576E" w:rsidR="007D6489" w:rsidRDefault="007D6489" w:rsidP="007D6489">
            <w:pPr>
              <w:spacing w:line="400" w:lineRule="exact"/>
              <w:ind w:firstLineChars="500" w:firstLine="120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B805C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B805C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14:paraId="15022E7A" w14:textId="49CB8E25" w:rsidR="007D6489" w:rsidRDefault="00341CA7" w:rsidP="007D648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まんきび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満期日</w:t>
                  </w:r>
                </w:rubyBase>
              </w:ruby>
            </w:r>
          </w:p>
        </w:tc>
        <w:tc>
          <w:tcPr>
            <w:tcW w:w="3402" w:type="dxa"/>
          </w:tcPr>
          <w:p w14:paraId="563B6885" w14:textId="3C3EB204" w:rsidR="007D6489" w:rsidRDefault="007D6489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れき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西暦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05778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</w:p>
        </w:tc>
      </w:tr>
      <w:tr w:rsidR="007D6489" w:rsidRPr="00924CE3" w14:paraId="2143D875" w14:textId="77777777" w:rsidTr="00BC5B57">
        <w:tc>
          <w:tcPr>
            <w:tcW w:w="1656" w:type="dxa"/>
          </w:tcPr>
          <w:p w14:paraId="15DC31B3" w14:textId="6EBDEEB5" w:rsidR="007D6489" w:rsidRPr="00924CE3" w:rsidRDefault="007D6489" w:rsidP="007D648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うよう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収容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すう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数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3B6B5FB8" w14:textId="5E949F29" w:rsidR="007D6489" w:rsidRPr="00736930" w:rsidRDefault="007D6489" w:rsidP="007D6489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341CA7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にゅう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記入</w:t>
                  </w:r>
                </w:rubyBase>
              </w:ruby>
            </w:r>
            <w:r w:rsidR="00341CA7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1CA7" w:rsidRP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</w:t>
                  </w:r>
                </w:rt>
                <w:rubyBase>
                  <w:r w:rsidR="00341CA7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時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  <w:r w:rsidR="00341CA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：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7D64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489" w:rsidRPr="00086C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7D648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</w:p>
        </w:tc>
      </w:tr>
      <w:tr w:rsidR="00924CE3" w:rsidRPr="00924CE3" w14:paraId="130F00F9" w14:textId="77777777" w:rsidTr="00BC5B57">
        <w:tc>
          <w:tcPr>
            <w:tcW w:w="1656" w:type="dxa"/>
          </w:tcPr>
          <w:p w14:paraId="65B30463" w14:textId="32177096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れき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刑歴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1FBC3A23" w14:textId="698298A1" w:rsidR="00BC5B57" w:rsidRPr="00736930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はん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初犯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いはん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再犯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655EA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ゅうしょ</w:t>
                  </w:r>
                </w:rt>
                <w:rubyBase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入所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すう</w:t>
                  </w:r>
                </w:rt>
                <w:rubyBase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数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8241B9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1B9" w:rsidRP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んかい</w:t>
                  </w:r>
                </w:rt>
                <w:rubyBase>
                  <w:r w:rsid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今回</w:t>
                  </w:r>
                </w:rubyBase>
              </w:ruby>
            </w:r>
            <w:r w:rsidR="008241B9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 w:rsidR="008241B9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1B9" w:rsidRP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く</w:t>
                  </w:r>
                </w:rt>
                <w:rubyBase>
                  <w:r w:rsidR="008241B9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含</w:t>
                  </w:r>
                </w:rubyBase>
              </w:ruby>
            </w:r>
            <w:r w:rsidR="008241B9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め</w:t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655EA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655EA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  <w:r w:rsidR="00655EA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</w:tc>
      </w:tr>
      <w:tr w:rsidR="00924CE3" w:rsidRPr="00924CE3" w14:paraId="23501FD7" w14:textId="77777777" w:rsidTr="00BC5B57">
        <w:tc>
          <w:tcPr>
            <w:tcW w:w="1656" w:type="dxa"/>
          </w:tcPr>
          <w:p w14:paraId="41A50309" w14:textId="282A439B" w:rsidR="00BC5B57" w:rsidRPr="00924CE3" w:rsidRDefault="003339F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けいむ</w:t>
                  </w:r>
                </w:rt>
                <w:rubyBase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刑務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ぎょう</w:t>
                  </w:r>
                </w:rt>
                <w:rubyBase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作業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3339F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3B66C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="003B66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="003B66C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66CC" w:rsidRP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くしょく</w:t>
                  </w:r>
                </w:rt>
                <w:rubyBase>
                  <w:r w:rsid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役職</w:t>
                  </w:r>
                </w:rubyBase>
              </w:ruby>
            </w:r>
            <w:r w:rsidR="003B66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3B66C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66CC" w:rsidRP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かり</w:t>
                  </w:r>
                </w:rt>
                <w:rubyBase>
                  <w:r w:rsidR="003B66C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係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72723B0C" w14:textId="59BACB04" w:rsidR="00491B1C" w:rsidRPr="00924CE3" w:rsidRDefault="00491B1C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0F9D45B7" w14:textId="77777777" w:rsidTr="00BC5B57">
        <w:tc>
          <w:tcPr>
            <w:tcW w:w="1656" w:type="dxa"/>
          </w:tcPr>
          <w:p w14:paraId="65A0E8EF" w14:textId="77777777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ょうばつ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懲罰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すう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数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いよう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内容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6914FD4D" w14:textId="77777777" w:rsidR="00BC5B57" w:rsidRPr="00736930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回</w:t>
                  </w:r>
                </w:rubyBase>
              </w:ruby>
            </w:r>
          </w:p>
          <w:p w14:paraId="585352D3" w14:textId="5B70C62C" w:rsidR="00BC5B57" w:rsidRPr="00736930" w:rsidRDefault="00BC5B57" w:rsidP="005340A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いよう</w:t>
                  </w:r>
                </w:rt>
                <w:rubyBase>
                  <w:r w:rsidR="00BC5B5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内容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F413FB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　　　　　　　　　　　　　　　　　　　　　　　　　　　　）</w:t>
            </w:r>
          </w:p>
        </w:tc>
      </w:tr>
      <w:tr w:rsidR="00924CE3" w:rsidRPr="00924CE3" w14:paraId="43DD70C8" w14:textId="77777777" w:rsidTr="00BC5B57">
        <w:tc>
          <w:tcPr>
            <w:tcW w:w="1656" w:type="dxa"/>
          </w:tcPr>
          <w:p w14:paraId="1F8847E3" w14:textId="0296910F" w:rsidR="00BC5B57" w:rsidRPr="00924CE3" w:rsidRDefault="00BC5B5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りしゃくほう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仮釈放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かん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7978" w:type="dxa"/>
            <w:gridSpan w:val="3"/>
          </w:tcPr>
          <w:p w14:paraId="4A3A911A" w14:textId="77777777" w:rsidR="00BC5B57" w:rsidRPr="00924CE3" w:rsidRDefault="00BC5B57" w:rsidP="00BC5B5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みてい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未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てい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予定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ヶ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BC5B5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</w:tc>
      </w:tr>
    </w:tbl>
    <w:p w14:paraId="2BA533C5" w14:textId="07B0F0FC" w:rsidR="008A543F" w:rsidRPr="00924CE3" w:rsidRDefault="00B11CFE" w:rsidP="00B11CFE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①</w:t>
      </w:r>
      <w:r w:rsidR="00D17D5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こんかい</w:t>
            </w:r>
          </w:rt>
          <w:rubyBase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今回</w:t>
            </w:r>
          </w:rubyBase>
        </w:ruby>
      </w:r>
      <w:r w:rsidR="00BC5B5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/</w:t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ちょっ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直</w:t>
            </w:r>
          </w:rubyBase>
        </w:ruby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きん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近</w:t>
            </w:r>
          </w:rubyBase>
        </w:ruby>
      </w:r>
      <w:r w:rsidR="00D17D5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けん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事件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</w:t>
      </w:r>
      <w:r w:rsidR="008A543F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ついて</w:t>
      </w:r>
    </w:p>
    <w:p w14:paraId="13BE85C3" w14:textId="77777777" w:rsidR="0039584E" w:rsidRPr="00924CE3" w:rsidRDefault="0039584E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0F1E44BD" w14:textId="785AD82F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②</w:t>
      </w:r>
      <w:r w:rsidR="00D17D5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こんかい</w:t>
            </w:r>
          </w:rt>
          <w:rubyBase>
            <w:r w:rsidR="00D17D5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今回</w:t>
            </w:r>
          </w:rubyBase>
        </w:ruby>
      </w:r>
      <w:r w:rsidR="00BC5B5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/</w:t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ちょっ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直</w:t>
            </w:r>
          </w:rubyBase>
        </w:ruby>
      </w:r>
      <w:r w:rsidR="00BC5B57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きん</w:t>
            </w:r>
          </w:rt>
          <w:rubyBase>
            <w:r w:rsidR="00BC5B5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近</w:t>
            </w:r>
          </w:rubyBase>
        </w:ruby>
      </w:r>
      <w:r w:rsidR="00D17D5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5A776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けん</w:t>
            </w:r>
          </w:rt>
          <w:rubyBase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事件</w:t>
            </w:r>
          </w:rubyBase>
        </w:ruby>
      </w:r>
      <w:r w:rsidR="005A7760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8A543F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いけい</w:t>
            </w:r>
          </w:rt>
          <w:rubyBase>
            <w:r w:rsidR="008A543F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背景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5A7760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きっかけ</w:t>
      </w:r>
    </w:p>
    <w:tbl>
      <w:tblPr>
        <w:tblStyle w:val="a9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CE3" w:rsidRPr="00924CE3" w14:paraId="787D795F" w14:textId="77777777" w:rsidTr="00C24F11">
        <w:tc>
          <w:tcPr>
            <w:tcW w:w="9628" w:type="dxa"/>
          </w:tcPr>
          <w:p w14:paraId="2D49B325" w14:textId="7F6A4B4F" w:rsidR="005340AF" w:rsidRPr="00924CE3" w:rsidRDefault="005340AF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bookmarkStart w:id="0" w:name="_Hlk515307085"/>
          </w:p>
          <w:p w14:paraId="4D3700DA" w14:textId="77777777" w:rsidR="005340AF" w:rsidRPr="00924CE3" w:rsidRDefault="005340AF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18171A7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DF1BA41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D833E5C" w14:textId="7DBFC6E0" w:rsidR="00C24F11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13D6E58" w14:textId="77777777" w:rsidR="00655EA2" w:rsidRPr="00924CE3" w:rsidRDefault="00655EA2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EFC2032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396BF0A9" w14:textId="5BAFAC73" w:rsidR="00C24F11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D77A206" w14:textId="77777777" w:rsidR="00341CA7" w:rsidRPr="00924CE3" w:rsidRDefault="00341CA7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CFC5CB5" w14:textId="77777777" w:rsidR="00C24F11" w:rsidRPr="00924CE3" w:rsidRDefault="00C24F11" w:rsidP="00C24F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bookmarkEnd w:id="0"/>
    </w:tbl>
    <w:p w14:paraId="00A627D4" w14:textId="77777777" w:rsidR="00BE04F9" w:rsidRPr="00924CE3" w:rsidRDefault="00BE04F9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tbl>
      <w:tblPr>
        <w:tblStyle w:val="a9"/>
        <w:tblpPr w:leftFromText="142" w:rightFromText="142" w:vertAnchor="page" w:horzAnchor="margin" w:tblpY="11989"/>
        <w:tblOverlap w:val="never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086CF5" w:rsidRPr="00924CE3" w14:paraId="411D82C4" w14:textId="77777777" w:rsidTr="00086CF5">
        <w:trPr>
          <w:trHeight w:val="1985"/>
        </w:trPr>
        <w:tc>
          <w:tcPr>
            <w:tcW w:w="1838" w:type="dxa"/>
          </w:tcPr>
          <w:p w14:paraId="53C39D91" w14:textId="77777777" w:rsidR="00086CF5" w:rsidRPr="00924CE3" w:rsidRDefault="00086CF5" w:rsidP="00086CF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はんざいれき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犯罪歴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(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ざいめい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罪名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)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ぶんれき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処分歴</w:t>
                  </w:r>
                </w:rubyBase>
              </w:ruby>
            </w:r>
          </w:p>
        </w:tc>
        <w:tc>
          <w:tcPr>
            <w:tcW w:w="7796" w:type="dxa"/>
          </w:tcPr>
          <w:p w14:paraId="1280B2CC" w14:textId="77777777" w:rsidR="00086CF5" w:rsidRPr="0072760B" w:rsidRDefault="00086CF5" w:rsidP="00086CF5">
            <w:pPr>
              <w:ind w:left="720" w:hangingChars="450" w:hanging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きにゅう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れ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例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①21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せっとう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窃盗</w:t>
                  </w:r>
                </w:rubyBase>
              </w:ruby>
            </w:r>
            <w:proofErr w:type="gramStart"/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proofErr w:type="gramEnd"/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EQ \* jc2 \* "Font:HG丸ｺﾞｼｯｸM-PRO" \* hps8 \o\ad(\s\up 7(</w:instrText>
            </w:r>
            <w:r w:rsidRPr="0072760B">
              <w:rPr>
                <w:rFonts w:ascii="HG丸ｺﾞｼｯｸM-PRO" w:eastAsia="HG丸ｺﾞｼｯｸM-PRO" w:hAnsi="HG丸ｺﾞｼｯｸM-PRO"/>
                <w:sz w:val="8"/>
                <w:szCs w:val="16"/>
              </w:rPr>
              <w:instrText>ふきそ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),不起訴)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②26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しょうが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傷害</w:t>
                  </w:r>
                </w:rubyBase>
              </w:ruby>
            </w:r>
            <w:proofErr w:type="gramStart"/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proofErr w:type="gramEnd"/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EQ \* jc2 \* "Font:HG丸ｺﾞｼｯｸM-PRO" \* hps8 \o\ad(\s\up 7(</w:instrText>
            </w:r>
            <w:r w:rsidRPr="0072760B">
              <w:rPr>
                <w:rFonts w:ascii="HG丸ｺﾞｼｯｸM-PRO" w:eastAsia="HG丸ｺﾞｼｯｸM-PRO" w:hAnsi="HG丸ｺﾞｼｯｸM-PRO"/>
                <w:sz w:val="8"/>
                <w:szCs w:val="16"/>
              </w:rPr>
              <w:instrText>しっこう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),執行)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ゆうよ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猶予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③29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さぎ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詐欺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じっけい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実刑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ねん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年</w:t>
                  </w:r>
                </w:rubyBase>
              </w:ruby>
            </w:r>
            <w:proofErr w:type="gramStart"/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proofErr w:type="gramEnd"/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EQ \* jc2 \* "Font:HG丸ｺﾞｼｯｸM-PRO" \* hps8 \o\ad(\s\up 7(</w:instrText>
            </w:r>
            <w:r w:rsidRPr="0072760B">
              <w:rPr>
                <w:rFonts w:ascii="HG丸ｺﾞｼｯｸM-PRO" w:eastAsia="HG丸ｺﾞｼｯｸM-PRO" w:hAnsi="HG丸ｺﾞｼｯｸM-PRO"/>
                <w:sz w:val="8"/>
                <w:szCs w:val="16"/>
              </w:rPr>
              <w:instrText>やまがた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>),山形)</w:instrText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r w:rsidRPr="0072760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7276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けいむしょ</w:t>
                  </w:r>
                </w:rt>
                <w:rubyBase>
                  <w:r w:rsidR="00086CF5" w:rsidRPr="007276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刑務所</w:t>
                  </w:r>
                </w:rubyBase>
              </w:ruby>
            </w:r>
            <w:r w:rsidRPr="007276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6CF5" w:rsidRPr="00B60D67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とう</w:t>
                  </w:r>
                </w:rt>
                <w:rubyBase>
                  <w:r w:rsidR="00086CF5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等</w:t>
                  </w:r>
                </w:rubyBase>
              </w:ruby>
            </w:r>
          </w:p>
          <w:p w14:paraId="6E57FDE5" w14:textId="77777777" w:rsidR="00086CF5" w:rsidRPr="0072760B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B42677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5A3468D6" w14:textId="77777777" w:rsidR="00086CF5" w:rsidRPr="00B60D67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27A6D021" w14:textId="41766E1B" w:rsidR="00086CF5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776ACD8F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458B5B87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  <w:p w14:paraId="0E432635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Cs w:val="24"/>
              </w:rPr>
            </w:pPr>
          </w:p>
        </w:tc>
      </w:tr>
      <w:tr w:rsidR="00086CF5" w:rsidRPr="00924CE3" w14:paraId="69DC3F54" w14:textId="77777777" w:rsidTr="00086CF5">
        <w:tc>
          <w:tcPr>
            <w:tcW w:w="1838" w:type="dxa"/>
          </w:tcPr>
          <w:p w14:paraId="242E65EF" w14:textId="77777777" w:rsidR="00086CF5" w:rsidRPr="00924CE3" w:rsidRDefault="00086CF5" w:rsidP="00086CF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うせい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更生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ご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れき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歴</w:t>
                  </w:r>
                </w:rubyBase>
              </w:ruby>
            </w:r>
          </w:p>
        </w:tc>
        <w:tc>
          <w:tcPr>
            <w:tcW w:w="7796" w:type="dxa"/>
          </w:tcPr>
          <w:p w14:paraId="2309354D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めい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名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：</w:t>
            </w:r>
          </w:p>
          <w:p w14:paraId="334E9CA5" w14:textId="77777777" w:rsidR="00086CF5" w:rsidRPr="00924CE3" w:rsidRDefault="00086CF5" w:rsidP="00086C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いしょ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退所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ゆう</w:t>
                  </w:r>
                </w:rt>
                <w:rubyBase>
                  <w:r w:rsidR="00086C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理由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</w:p>
        </w:tc>
      </w:tr>
    </w:tbl>
    <w:p w14:paraId="01529C4D" w14:textId="42464922" w:rsidR="00611D4E" w:rsidRPr="00924CE3" w:rsidRDefault="00611D4E" w:rsidP="00611D4E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③</w:t>
      </w:r>
      <w:r w:rsidR="008D619C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そ</w:t>
      </w:r>
      <w:r w:rsidR="00950534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れ</w:t>
      </w:r>
      <w:r w:rsidR="00950534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0534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いぜん</w:t>
            </w:r>
          </w:rt>
          <w:rubyBase>
            <w:r w:rsidR="00950534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以前</w:t>
            </w:r>
          </w:rubyBase>
        </w:ruby>
      </w:r>
      <w:r w:rsidR="008D619C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5A776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んざいれき</w:t>
            </w:r>
          </w:rt>
          <w:rubyBase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犯罪歴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5A7760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ょぶんれき</w:t>
            </w:r>
          </w:rt>
          <w:rubyBase>
            <w:r w:rsidR="005A776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処分歴</w:t>
            </w:r>
          </w:rubyBase>
        </w:ruby>
      </w:r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（すべて</w:t>
      </w:r>
      <w:proofErr w:type="gramStart"/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ご</w:t>
      </w:r>
      <w:proofErr w:type="gramEnd"/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fldChar w:fldCharType="begin"/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instrText>EQ \* jc2 \* "Font:HG丸ｺﾞｼｯｸM-PRO" \* hps12 \o\ad(\s\up 11(</w:instrTex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 w:val="12"/>
          <w:szCs w:val="24"/>
        </w:rPr>
        <w:instrText>きにゅう</w:instrTex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instrText>),記入)</w:instrTex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fldChar w:fldCharType="end"/>
      </w:r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ください）</w:t>
      </w:r>
    </w:p>
    <w:p w14:paraId="707A8CD7" w14:textId="7D380FA4" w:rsidR="00480F9B" w:rsidRPr="00924CE3" w:rsidRDefault="00480F9B" w:rsidP="00480F9B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lastRenderedPageBreak/>
        <w:t>④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さいはん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再犯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可能性</w:t>
            </w:r>
          </w:rubyBase>
        </w:ruby>
      </w:r>
      <w:r w:rsidR="001C4C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ついて、</w:t>
      </w:r>
      <w:r w:rsidR="001C4C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CF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1C4C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自分</w:t>
            </w:r>
          </w:rubyBase>
        </w:ruby>
      </w:r>
      <w:r w:rsidR="001C4C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では</w:t>
      </w:r>
      <w:r w:rsidR="00CD60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どう</w:t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考</w:t>
            </w:r>
          </w:rubyBase>
        </w:ruby>
      </w:r>
      <w:r w:rsidR="00CD60F8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t>えて</w:t>
      </w:r>
      <w:r w:rsidR="001C4CF8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いる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CD1" w:rsidRPr="00924CE3" w14:paraId="7FB6ADE8" w14:textId="77777777" w:rsidTr="00B12AA0">
        <w:tc>
          <w:tcPr>
            <w:tcW w:w="9628" w:type="dxa"/>
          </w:tcPr>
          <w:p w14:paraId="287A00AE" w14:textId="77777777" w:rsidR="00480F9B" w:rsidRPr="00924CE3" w:rsidRDefault="00480F9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6B78CE54" w14:textId="77777777" w:rsidR="00480F9B" w:rsidRPr="00924CE3" w:rsidRDefault="00480F9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62176BFD" w14:textId="77777777" w:rsidR="00480F9B" w:rsidRPr="00924CE3" w:rsidRDefault="00480F9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D9D1B7F" w14:textId="77777777" w:rsidR="00B01AAB" w:rsidRPr="00924CE3" w:rsidRDefault="00B01A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4EC9D4F" w14:textId="77777777" w:rsidR="00B01AAB" w:rsidRPr="00924CE3" w:rsidRDefault="00B01A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490526C" w14:textId="5CC4CCAB" w:rsidR="005340AF" w:rsidRPr="00924CE3" w:rsidRDefault="005340AF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1E3A91B9" w14:textId="77777777" w:rsidR="00053DBC" w:rsidRPr="00924CE3" w:rsidRDefault="00053DBC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47F5242C" w14:textId="77777777" w:rsidR="00D83747" w:rsidRPr="00924CE3" w:rsidRDefault="005C2CE6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⑤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さいはん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再犯</w:t>
            </w:r>
          </w:rubyBase>
        </w:ruby>
      </w:r>
      <w:r w:rsidR="00D8374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しないための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けつい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決意</w:t>
            </w:r>
          </w:rubyBase>
        </w:ruby>
      </w:r>
      <w:r w:rsidR="00D83747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や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ぐたい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具体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さく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策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等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CD1" w:rsidRPr="00924CE3" w14:paraId="6E831F1F" w14:textId="77777777" w:rsidTr="00B12AA0">
        <w:tc>
          <w:tcPr>
            <w:tcW w:w="9628" w:type="dxa"/>
          </w:tcPr>
          <w:p w14:paraId="22798E24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219773B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5FFD6EA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2E4CFF5" w14:textId="045B835E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5CB724F" w14:textId="77777777" w:rsidR="005340AF" w:rsidRPr="00924CE3" w:rsidRDefault="005340AF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F0ADB12" w14:textId="77777777" w:rsidR="000613A4" w:rsidRPr="00924CE3" w:rsidRDefault="000613A4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374DE372" w14:textId="77777777" w:rsidR="00814CD1" w:rsidRPr="00924CE3" w:rsidRDefault="00814CD1" w:rsidP="000613A4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421B5791" w14:textId="77777777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ょくれき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職歴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等</w:t>
            </w:r>
          </w:rubyBase>
        </w:ruby>
      </w:r>
      <w:r w:rsidR="009029AB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自立</w:t>
            </w:r>
          </w:rubyBase>
        </w:ruby>
      </w:r>
      <w:r w:rsidR="00C24F11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けいかく</w:t>
            </w:r>
          </w:rt>
          <w:rubyBase>
            <w:r w:rsidR="00C24F11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計画</w:t>
            </w:r>
          </w:rubyBase>
        </w:ruby>
      </w:r>
      <w:r w:rsidR="00E8096D"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24CE3" w:rsidRPr="00924CE3" w14:paraId="55BE9B20" w14:textId="77777777" w:rsidTr="002B5117">
        <w:tc>
          <w:tcPr>
            <w:tcW w:w="1838" w:type="dxa"/>
          </w:tcPr>
          <w:bookmarkStart w:id="1" w:name="_Hlk515308799"/>
          <w:p w14:paraId="2DFB36A2" w14:textId="77777777" w:rsidR="002B5117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いしゅ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最終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がくれき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学歴</w:t>
                  </w:r>
                </w:rubyBase>
              </w:ruby>
            </w:r>
          </w:p>
        </w:tc>
        <w:tc>
          <w:tcPr>
            <w:tcW w:w="7790" w:type="dxa"/>
          </w:tcPr>
          <w:p w14:paraId="196BC057" w14:textId="77777777" w:rsidR="002B5117" w:rsidRPr="00924CE3" w:rsidRDefault="002B5117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1376B653" w14:textId="77777777" w:rsidTr="002B5117">
        <w:tc>
          <w:tcPr>
            <w:tcW w:w="1838" w:type="dxa"/>
          </w:tcPr>
          <w:p w14:paraId="0C520C72" w14:textId="77777777" w:rsidR="009029AB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くぎょ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職業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けん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経験</w:t>
                  </w:r>
                </w:rubyBase>
              </w:ruby>
            </w:r>
          </w:p>
        </w:tc>
        <w:tc>
          <w:tcPr>
            <w:tcW w:w="7790" w:type="dxa"/>
          </w:tcPr>
          <w:p w14:paraId="42B42185" w14:textId="2655C8AA" w:rsidR="009029AB" w:rsidRPr="00924CE3" w:rsidRDefault="00CD60F8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45321B90" w14:textId="77777777" w:rsidTr="002B5117">
        <w:tc>
          <w:tcPr>
            <w:tcW w:w="1838" w:type="dxa"/>
          </w:tcPr>
          <w:p w14:paraId="4C3D3ACF" w14:textId="77777777" w:rsidR="009029AB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くれき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職歴</w:t>
                  </w:r>
                </w:rubyBase>
              </w:ruby>
            </w:r>
            <w:r w:rsidR="004C653E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="004C653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けん</w:t>
                  </w:r>
                </w:rt>
                <w:rubyBase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経験</w:t>
                  </w:r>
                </w:rubyBase>
              </w:ruby>
            </w:r>
            <w:r w:rsidR="004C653E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すう</w:t>
                  </w:r>
                </w:rt>
                <w:rubyBase>
                  <w:r w:rsidR="004C653E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数</w:t>
                  </w:r>
                </w:rubyBase>
              </w:ruby>
            </w:r>
          </w:p>
        </w:tc>
        <w:tc>
          <w:tcPr>
            <w:tcW w:w="7790" w:type="dxa"/>
          </w:tcPr>
          <w:p w14:paraId="6405FAED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8EA3A20" w14:textId="77777777" w:rsidR="005340AF" w:rsidRPr="00924CE3" w:rsidRDefault="005340AF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72F5160" w14:textId="77777777" w:rsidR="005340AF" w:rsidRDefault="005340AF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637C94B" w14:textId="0F30335E" w:rsidR="00C807A6" w:rsidRPr="00924CE3" w:rsidRDefault="00C807A6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36E43314" w14:textId="77777777" w:rsidTr="002B5117">
        <w:tc>
          <w:tcPr>
            <w:tcW w:w="1838" w:type="dxa"/>
          </w:tcPr>
          <w:p w14:paraId="2E582A92" w14:textId="592C4EB3" w:rsidR="009029AB" w:rsidRPr="00924CE3" w:rsidRDefault="00C9482D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482D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きょ</w:t>
                  </w:r>
                </w:rt>
                <w:rubyBase>
                  <w:r w:rsidR="00C9482D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免許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ゆ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有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かく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資格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</w:p>
          <w:p w14:paraId="0765F2EB" w14:textId="77777777" w:rsidR="004C653E" w:rsidRPr="00924CE3" w:rsidRDefault="004C653E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7790" w:type="dxa"/>
          </w:tcPr>
          <w:p w14:paraId="6D24C69C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7D62756A" w14:textId="77777777" w:rsidTr="002B5117">
        <w:tc>
          <w:tcPr>
            <w:tcW w:w="1838" w:type="dxa"/>
          </w:tcPr>
          <w:p w14:paraId="6B884906" w14:textId="5A25AD6D" w:rsidR="00EE51BC" w:rsidRPr="00924CE3" w:rsidRDefault="002D189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ぼう</w:t>
                  </w:r>
                </w:rt>
                <w:rubyBase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希望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くしゅ</w:t>
                  </w:r>
                </w:rt>
                <w:rubyBase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職種</w:t>
                  </w:r>
                </w:rubyBase>
              </w:ruby>
            </w:r>
          </w:p>
        </w:tc>
        <w:tc>
          <w:tcPr>
            <w:tcW w:w="7790" w:type="dxa"/>
          </w:tcPr>
          <w:p w14:paraId="66666550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1498AE7" w14:textId="77777777" w:rsidR="009029AB" w:rsidRPr="00924CE3" w:rsidRDefault="009029AB" w:rsidP="009029A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bookmarkEnd w:id="1"/>
      <w:tr w:rsidR="00924CE3" w:rsidRPr="00924CE3" w14:paraId="73E29369" w14:textId="77777777" w:rsidTr="005340AF">
        <w:trPr>
          <w:trHeight w:val="716"/>
        </w:trPr>
        <w:tc>
          <w:tcPr>
            <w:tcW w:w="1838" w:type="dxa"/>
          </w:tcPr>
          <w:p w14:paraId="453F57DF" w14:textId="4EE10EDF" w:rsidR="00D835F5" w:rsidRPr="00924CE3" w:rsidRDefault="00CD60F8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つよ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み</w:t>
            </w:r>
            <w:r w:rsidR="00D835F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 w:rsidR="00D835F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くい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得意</w:t>
                  </w:r>
                </w:rubyBase>
              </w:ruby>
            </w:r>
            <w:r w:rsidR="00D835F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こと</w:t>
            </w:r>
          </w:p>
        </w:tc>
        <w:tc>
          <w:tcPr>
            <w:tcW w:w="7790" w:type="dxa"/>
          </w:tcPr>
          <w:p w14:paraId="2A1AEED7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8DAFB2C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485DA893" w14:textId="77777777" w:rsidTr="002B5117">
        <w:tc>
          <w:tcPr>
            <w:tcW w:w="1838" w:type="dxa"/>
          </w:tcPr>
          <w:p w14:paraId="563E0779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わみ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弱み</w:t>
                  </w:r>
                </w:rubyBase>
              </w:ruby>
            </w:r>
          </w:p>
          <w:p w14:paraId="24B18F31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がて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苦手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こと</w:t>
            </w:r>
          </w:p>
        </w:tc>
        <w:tc>
          <w:tcPr>
            <w:tcW w:w="7790" w:type="dxa"/>
          </w:tcPr>
          <w:p w14:paraId="4ACF034C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A7B544B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924CE3" w:rsidRPr="00924CE3" w14:paraId="4C65D3F6" w14:textId="77777777" w:rsidTr="002B5117">
        <w:tc>
          <w:tcPr>
            <w:tcW w:w="1838" w:type="dxa"/>
          </w:tcPr>
          <w:p w14:paraId="4C18EC63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ぼう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希望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げっしゅう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月収</w:t>
                  </w:r>
                </w:rubyBase>
              </w:ruby>
            </w:r>
          </w:p>
        </w:tc>
        <w:tc>
          <w:tcPr>
            <w:tcW w:w="7790" w:type="dxa"/>
          </w:tcPr>
          <w:p w14:paraId="73317BC3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えん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</w:t>
                  </w:r>
                </w:rubyBase>
              </w:ruby>
            </w:r>
          </w:p>
        </w:tc>
      </w:tr>
      <w:tr w:rsidR="00924CE3" w:rsidRPr="00924CE3" w14:paraId="50A15303" w14:textId="77777777" w:rsidTr="002B5117">
        <w:tc>
          <w:tcPr>
            <w:tcW w:w="1838" w:type="dxa"/>
          </w:tcPr>
          <w:p w14:paraId="79816266" w14:textId="77777777" w:rsidR="00D835F5" w:rsidRPr="00924CE3" w:rsidRDefault="00D835F5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うろうご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就労後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っけい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設計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りつ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自立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く</w:t>
                  </w:r>
                </w:rt>
                <w:rubyBase>
                  <w:r w:rsidR="00D835F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計画</w:t>
                  </w:r>
                </w:rubyBase>
              </w:ruby>
            </w:r>
          </w:p>
        </w:tc>
        <w:tc>
          <w:tcPr>
            <w:tcW w:w="7790" w:type="dxa"/>
          </w:tcPr>
          <w:p w14:paraId="30E6CF84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1B3C5CF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8B85B49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392C521" w14:textId="77777777" w:rsidR="00D835F5" w:rsidRPr="00924CE3" w:rsidRDefault="00D835F5" w:rsidP="00D835F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3B1662" w14:paraId="0134DE2F" w14:textId="77777777" w:rsidTr="003B1662">
        <w:tc>
          <w:tcPr>
            <w:tcW w:w="1838" w:type="dxa"/>
          </w:tcPr>
          <w:p w14:paraId="2B575991" w14:textId="5EE6D442" w:rsidR="003B1662" w:rsidRDefault="003B1662" w:rsidP="003B166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662" w:rsidRP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ゆめ</w:t>
                  </w:r>
                </w:rt>
                <w:rubyBase>
                  <w:r w:rsid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662" w:rsidRP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うらい</w:t>
                  </w:r>
                </w:rt>
                <w:rubyBase>
                  <w:r w:rsid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将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662" w:rsidRP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もくひょう</w:t>
                  </w:r>
                </w:rt>
                <w:rubyBase>
                  <w:r w:rsidR="003B1662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目標</w:t>
                  </w:r>
                </w:rubyBase>
              </w:ruby>
            </w:r>
          </w:p>
        </w:tc>
        <w:tc>
          <w:tcPr>
            <w:tcW w:w="7790" w:type="dxa"/>
          </w:tcPr>
          <w:p w14:paraId="6BB626AC" w14:textId="77777777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1FE9934E" w14:textId="644D81E7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0C7D562F" w14:textId="3F6005B1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61C72F1D" w14:textId="77777777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113D73B" w14:textId="45F6961C" w:rsidR="003B1662" w:rsidRDefault="003B1662" w:rsidP="00C46AF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7B611B62" w14:textId="454AE944" w:rsidR="003B1662" w:rsidRDefault="003B1662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57FA73A1" w14:textId="3930F099" w:rsidR="00D83747" w:rsidRPr="00924CE3" w:rsidRDefault="00D83747" w:rsidP="00C46AF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【その</w:t>
      </w:r>
      <w:r w:rsidR="00E406EC" w:rsidRPr="00924CE3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た</w:t>
            </w:r>
          </w:rt>
          <w:rubyBase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他</w:t>
            </w:r>
          </w:rubyBase>
        </w:ruby>
      </w:r>
      <w:r w:rsidRPr="00924CE3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24CE3" w:rsidRPr="00924CE3" w14:paraId="609C2E70" w14:textId="77777777" w:rsidTr="00B12AA0">
        <w:tc>
          <w:tcPr>
            <w:tcW w:w="1838" w:type="dxa"/>
          </w:tcPr>
          <w:p w14:paraId="3E32C3A7" w14:textId="77777777" w:rsidR="002B5117" w:rsidRPr="00924CE3" w:rsidRDefault="00E406E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きん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資金</w:t>
                  </w:r>
                </w:rubyBase>
              </w:ruby>
            </w:r>
          </w:p>
        </w:tc>
        <w:tc>
          <w:tcPr>
            <w:tcW w:w="7790" w:type="dxa"/>
          </w:tcPr>
          <w:p w14:paraId="3C88A12E" w14:textId="77777777" w:rsidR="002B5117" w:rsidRPr="00924CE3" w:rsidRDefault="00947089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ょうち</w:t>
                  </w:r>
                </w:rt>
                <w:rubyBase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領置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ん</w:t>
                  </w:r>
                </w:rt>
                <w:rubyBase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金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＋</w:t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うしょうきん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報奨金</w:t>
                  </w:r>
                </w:rubyBase>
              </w:ruby>
            </w:r>
            <w:r w:rsidR="002B511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　　　　　　円</w:t>
            </w:r>
          </w:p>
        </w:tc>
      </w:tr>
      <w:tr w:rsidR="00924CE3" w:rsidRPr="00924CE3" w14:paraId="08EA5D6F" w14:textId="77777777" w:rsidTr="00B12AA0">
        <w:tc>
          <w:tcPr>
            <w:tcW w:w="1838" w:type="dxa"/>
          </w:tcPr>
          <w:p w14:paraId="62AE5886" w14:textId="77777777" w:rsidR="002B5117" w:rsidRPr="00924CE3" w:rsidRDefault="00527137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これまでの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うかん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習慣</w:t>
                  </w:r>
                </w:rubyBase>
              </w:ruby>
            </w:r>
            <w:r w:rsidR="00E406E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C95CA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はんしゃか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反社会</w:t>
                  </w:r>
                </w:rubyBase>
              </w:ruby>
            </w:r>
            <w:r w:rsidR="00947089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き</w:t>
                  </w:r>
                </w:rt>
                <w:rubyBase>
                  <w:r w:rsidR="00947089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的</w:t>
                  </w:r>
                </w:rubyBase>
              </w:ruby>
            </w:r>
            <w:r w:rsidR="00C95CA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りょく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勢力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の</w:t>
            </w:r>
            <w:r w:rsidR="00E406EC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E406E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7790" w:type="dxa"/>
          </w:tcPr>
          <w:p w14:paraId="558704B7" w14:textId="44C3891F" w:rsidR="002B5117" w:rsidRPr="00736930" w:rsidRDefault="00E406EC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んしゅ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飲酒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CD60F8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１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  <w:u w:val="single"/>
                    </w:rPr>
                    <w:t>ばい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  <w:u w:val="single"/>
                    </w:rPr>
                    <w:t>杯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いど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程度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E406EC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  <w:p w14:paraId="37CCB9DF" w14:textId="5F1C91EE" w:rsidR="002B5117" w:rsidRPr="00736930" w:rsidRDefault="00BA4FB6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つえん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喫煙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１</w:t>
            </w:r>
            <w:r w:rsidR="00A255AA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A255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日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</w:t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  <w:u w:val="single"/>
                    </w:rPr>
                    <w:t>ほん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  <w:u w:val="single"/>
                    </w:rPr>
                    <w:t>本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いど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程度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</w:p>
          <w:p w14:paraId="3C49EA43" w14:textId="0B9554BE" w:rsidR="009F43B7" w:rsidRPr="00736930" w:rsidRDefault="00BA4FB6" w:rsidP="009F43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れずみ</w:t>
                  </w:r>
                </w:rt>
                <w:rubyBase>
                  <w:r w:rsidR="00BA4FB6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入れ墨</w:t>
                  </w:r>
                </w:rubyBase>
              </w:ruby>
            </w:r>
            <w:r w:rsidR="002B511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9F43B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□</w:t>
            </w:r>
            <w:r w:rsidR="009F43B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わぼ</w:t>
                  </w:r>
                </w:rt>
                <w:rubyBase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和彫</w:t>
                  </w:r>
                </w:rubyBase>
              </w:ruby>
            </w:r>
            <w:r w:rsidR="009F43B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 □タトゥー） 　　　　　　□</w:t>
            </w:r>
            <w:r w:rsidR="009F43B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9F43B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9F43B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7EFAD5E9" w14:textId="06B24E6C" w:rsidR="009F43B7" w:rsidRPr="00736930" w:rsidRDefault="009F43B7" w:rsidP="009F43B7">
            <w:pPr>
              <w:spacing w:line="400" w:lineRule="exact"/>
              <w:ind w:leftChars="400" w:left="1920" w:hangingChars="400" w:hanging="96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の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場合</w:t>
                  </w:r>
                </w:rubyBase>
              </w:ruby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がそで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長袖</w:t>
                  </w:r>
                </w:rubyBase>
              </w:ruby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が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長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ズボン</w:t>
            </w:r>
            <w:r w:rsidR="00CD60F8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で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く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隠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れる</w:t>
            </w:r>
            <w:r w:rsidR="00E97D12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 </w:t>
            </w:r>
            <w:r w:rsidR="004360E0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58E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く</w:t>
                  </w:r>
                </w:rt>
                <w:rubyBase>
                  <w:r w:rsidR="00CD58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隠</w:t>
                  </w:r>
                </w:rubyBase>
              </w:ruby>
            </w:r>
            <w:r w:rsidR="004360E0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れない</w:t>
            </w:r>
          </w:p>
          <w:p w14:paraId="14E30F85" w14:textId="1D3A2D55" w:rsidR="00E97D12" w:rsidRPr="00736930" w:rsidRDefault="009F43B7" w:rsidP="009F43B7">
            <w:pPr>
              <w:spacing w:line="400" w:lineRule="exact"/>
              <w:ind w:leftChars="400" w:left="1920" w:hangingChars="400" w:hanging="96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く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隠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れない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場合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み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見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えている</w:t>
            </w:r>
            <w:r w:rsidR="006903E9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しょ</w:t>
                  </w:r>
                </w:rt>
                <w:rubyBase>
                  <w:r w:rsidR="006903E9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箇所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6903E9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 xml:space="preserve">　　　　　　　　　　　</w:t>
            </w:r>
          </w:p>
          <w:p w14:paraId="52A8E5E9" w14:textId="5A27E46E" w:rsidR="002B5117" w:rsidRPr="00736930" w:rsidRDefault="00CD60F8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ゆびづ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指詰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め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CA4F3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CA4F3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っそん</w:t>
                  </w:r>
                </w:rt>
                <w:rubyBase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欠損</w:t>
                  </w:r>
                </w:rubyBase>
              </w:ruby>
            </w:r>
            <w:r w:rsidR="00CA4F37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しょ</w:t>
                  </w:r>
                </w:rt>
                <w:rubyBase>
                  <w:r w:rsidR="00CA4F37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箇所</w:t>
                  </w:r>
                </w:rubyBase>
              </w:ruby>
            </w:r>
            <w:r w:rsidR="00CA4F37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）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□</w:t>
            </w:r>
            <w:r w:rsidR="00B12AA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  <w:p w14:paraId="3B2042A9" w14:textId="77777777" w:rsidR="00D63E0C" w:rsidRPr="00736930" w:rsidRDefault="00C95CAA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はんしゃかい</w:t>
                  </w:r>
                </w:rt>
                <w:rubyBase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反社会</w:t>
                  </w:r>
                </w:rubyBase>
              </w:ruby>
            </w:r>
            <w:r w:rsidR="004360E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0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てき</w:t>
                  </w:r>
                </w:rt>
                <w:rubyBase>
                  <w:r w:rsidR="004360E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的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りょく</w:t>
                  </w:r>
                </w:rt>
                <w:rubyBase>
                  <w:r w:rsidR="00C95CAA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勢力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B12AA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="00E97D12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だつずみ</w:t>
                  </w:r>
                </w:rt>
                <w:rubyBase>
                  <w:r w:rsidR="00E97D12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離脱済</w:t>
                  </w:r>
                </w:rubyBase>
              </w:ruby>
            </w:r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="00B12AA0"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12AA0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34890DFC" w14:textId="7FFF71D5" w:rsidR="00FD3673" w:rsidRPr="00736930" w:rsidRDefault="00FD3673" w:rsidP="00D63E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※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の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場合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：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だつ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離脱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し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意思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り　　□</w:t>
            </w:r>
            <w:r w:rsidRPr="00736930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FD3673" w:rsidRPr="0073693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73693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23DCB699" w14:textId="77777777" w:rsidTr="00B12AA0">
        <w:tc>
          <w:tcPr>
            <w:tcW w:w="1838" w:type="dxa"/>
          </w:tcPr>
          <w:p w14:paraId="220F197B" w14:textId="7A2D567C" w:rsidR="002B5117" w:rsidRPr="00924CE3" w:rsidRDefault="00B12AA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びょ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持病</w:t>
                  </w:r>
                </w:rubyBase>
              </w:ruby>
            </w:r>
            <w:r w:rsidR="002D1890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2D189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ょうがい</w:t>
                  </w:r>
                </w:rt>
                <w:rubyBase>
                  <w:r w:rsidR="002D189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障害</w:t>
                  </w:r>
                </w:rubyBase>
              </w:ruby>
            </w:r>
            <w:r w:rsidR="00CA4F3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="00CA4F37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F3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ぞんしょう</w:t>
                  </w:r>
                </w:rt>
                <w:rubyBase>
                  <w:r w:rsidR="00CA4F37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依存症</w:t>
                  </w:r>
                </w:rubyBase>
              </w:ruby>
            </w:r>
            <w:r w:rsidR="00CA4F3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ど</w:t>
            </w:r>
          </w:p>
        </w:tc>
        <w:tc>
          <w:tcPr>
            <w:tcW w:w="7790" w:type="dxa"/>
          </w:tcPr>
          <w:p w14:paraId="289CF615" w14:textId="3008B747" w:rsidR="00C53891" w:rsidRPr="00924CE3" w:rsidRDefault="00D63E0C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C5389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　　　）</w:t>
            </w:r>
          </w:p>
          <w:p w14:paraId="38515954" w14:textId="2F9CACC6" w:rsidR="002B5117" w:rsidRPr="00924CE3" w:rsidRDefault="00D63E0C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B12AA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39D601AF" w14:textId="77777777" w:rsidTr="00B12AA0">
        <w:tc>
          <w:tcPr>
            <w:tcW w:w="1838" w:type="dxa"/>
          </w:tcPr>
          <w:p w14:paraId="6555BF35" w14:textId="77777777" w:rsidR="002B5117" w:rsidRPr="00924CE3" w:rsidRDefault="00B12AA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んげん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人間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つよ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活用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たい</w:t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ど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制度</w:t>
                  </w:r>
                </w:rubyBase>
              </w:ruby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790" w:type="dxa"/>
          </w:tcPr>
          <w:p w14:paraId="259533DD" w14:textId="202A0FC9" w:rsidR="00D63E0C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そうだん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相談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できる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67F3766E" w14:textId="5AFDBF71" w:rsidR="00D63E0C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切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たい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BF0234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  <w:p w14:paraId="02134F4E" w14:textId="76F65F82" w:rsidR="00D63E0C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つよう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活用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たい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ゃかい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社会</w:t>
                  </w:r>
                </w:rubyBase>
              </w:ruby>
            </w:r>
            <w:r w:rsidR="004360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0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4360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福祉</w:t>
                  </w:r>
                </w:rubyBase>
              </w:ruby>
            </w:r>
            <w:r w:rsidR="00CD58E0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ど</w:t>
                  </w:r>
                </w:rt>
                <w:rubyBase>
                  <w:r w:rsidR="00CD58E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制度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せいかつ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生活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ご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護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E97D12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そ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　　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）</w:t>
            </w:r>
          </w:p>
        </w:tc>
      </w:tr>
      <w:tr w:rsidR="00924CE3" w:rsidRPr="00924CE3" w14:paraId="52CBE9AB" w14:textId="77777777" w:rsidTr="00B12AA0">
        <w:tc>
          <w:tcPr>
            <w:tcW w:w="1838" w:type="dxa"/>
          </w:tcPr>
          <w:p w14:paraId="620B5FB4" w14:textId="77777777" w:rsidR="009029AB" w:rsidRPr="00924CE3" w:rsidRDefault="00B12AA0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みんひょ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民票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ど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移動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きょ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免許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うしん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更新</w:t>
                  </w:r>
                </w:rubyBase>
              </w:ruby>
            </w:r>
            <w:proofErr w:type="gramStart"/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proofErr w:type="gramEnd"/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fldChar w:fldCharType="begin"/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instrText>EQ \* jc2 \* "Font:HG丸ｺﾞｼｯｸM-PRO" \* hps12 \o\ad(\s\up 11(</w:instrTex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instrText>ねんきん</w:instrTex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instrText>),年金)</w:instrTex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fldChar w:fldCharType="end"/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んこ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健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険</w:t>
                  </w:r>
                </w:rubyBase>
              </w:ruby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にゅ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加入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B12AA0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790" w:type="dxa"/>
          </w:tcPr>
          <w:p w14:paraId="69637805" w14:textId="0FF087AC" w:rsidR="002B5117" w:rsidRPr="00924CE3" w:rsidRDefault="00CF2058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みんひょう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民票</w:t>
                  </w:r>
                </w:rubyBase>
              </w:ruby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D97A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り</w:t>
                  </w:r>
                </w:rt>
                <w:rubyBase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り</w:t>
                  </w:r>
                </w:rubyBase>
              </w:ruby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しょ</w:t>
                  </w:r>
                </w:rt>
                <w:rubyBase>
                  <w:r w:rsidR="00CF205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所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25D2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　）</w:t>
            </w:r>
          </w:p>
          <w:p w14:paraId="28004CC8" w14:textId="1815FB81" w:rsidR="00D97A25" w:rsidRDefault="00D97A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そうしつ</w:t>
                  </w:r>
                </w:rt>
                <w:rubyBase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喪失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めい</w:t>
                  </w:r>
                </w:rt>
                <w:rubyBase>
                  <w:r w:rsidR="00D97A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不明</w:t>
                  </w:r>
                </w:rubyBase>
              </w:ruby>
            </w:r>
          </w:p>
          <w:p w14:paraId="651BBD78" w14:textId="69F0B718" w:rsidR="00D9004A" w:rsidRPr="00924CE3" w:rsidRDefault="00D9004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D9004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マイナンバ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2E8E5CE3" w14:textId="52097550" w:rsidR="00D63E0C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や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親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ゅうしょ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住所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　　　　　　　　　　　　　　　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="00C53891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）</w:t>
            </w:r>
          </w:p>
          <w:p w14:paraId="268E4E34" w14:textId="532E85EF" w:rsidR="00D63E0C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んきょしょう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免許証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900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="00CD60F8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げん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期限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ぎ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切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れ</w:t>
            </w:r>
            <w:r w:rsidR="00EE51B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  <w:p w14:paraId="3AD5004F" w14:textId="4CE25E0B" w:rsidR="00D9004A" w:rsidRPr="00D9004A" w:rsidRDefault="00D9004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パスポート： 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D9004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3C5ADD49" w14:textId="10AAFF99" w:rsidR="00D63E0C" w:rsidRPr="00924CE3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きん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年金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900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="009029A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04E7FC6F" w14:textId="7D12B728" w:rsidR="00D63E0C" w:rsidRPr="00924CE3" w:rsidRDefault="004D2225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んこう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健康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保険</w:t>
                  </w:r>
                </w:rubyBase>
              </w:ruby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="00D9004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 </w:t>
            </w:r>
            <w:r w:rsidR="00D9004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63E0C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50BF378C" w14:textId="77777777" w:rsidTr="00B12AA0">
        <w:tc>
          <w:tcPr>
            <w:tcW w:w="1838" w:type="dxa"/>
          </w:tcPr>
          <w:p w14:paraId="73D01990" w14:textId="190A312D" w:rsidR="002B5117" w:rsidRPr="00924CE3" w:rsidRDefault="00491B1C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ついん</w:t>
                  </w:r>
                </w:rt>
                <w:rubyBase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院</w:t>
                  </w:r>
                </w:rubyBase>
              </w:ruby>
            </w:r>
            <w:r w:rsidR="00A35277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491B1C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="00480F9B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き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き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7790" w:type="dxa"/>
          </w:tcPr>
          <w:p w14:paraId="11719E5B" w14:textId="6AA64A40" w:rsidR="009029AB" w:rsidRPr="00924CE3" w:rsidRDefault="009029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="007160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せつめい</w:t>
                  </w:r>
                </w:rt>
                <w:rubyBase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設名</w:t>
                  </w:r>
                </w:rubyBase>
              </w:ruby>
            </w:r>
            <w:r w:rsidR="007160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r w:rsidR="007160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けい</w:t>
                  </w:r>
                </w:rt>
                <w:rubyBase>
                  <w:r w:rsidR="007160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係</w:t>
                  </w:r>
                </w:rubyBase>
              </w:ruby>
            </w:r>
            <w:r w:rsidR="007160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　　　　　　）</w:t>
            </w:r>
          </w:p>
          <w:p w14:paraId="4ED4B20B" w14:textId="77777777" w:rsidR="009029AB" w:rsidRPr="00924CE3" w:rsidRDefault="009029AB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  <w:r w:rsidR="004D2225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4D2225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  <w:tr w:rsidR="00924CE3" w:rsidRPr="00924CE3" w14:paraId="0EA5E3AB" w14:textId="77777777" w:rsidTr="00B12AA0">
        <w:tc>
          <w:tcPr>
            <w:tcW w:w="1838" w:type="dxa"/>
          </w:tcPr>
          <w:p w14:paraId="52C2D0BF" w14:textId="71BA97D7" w:rsidR="00D97A25" w:rsidRPr="00924CE3" w:rsidRDefault="00C95CAA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しゃ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者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</w:t>
            </w:r>
            <w:r w:rsidR="00E97D12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か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わり</w:t>
            </w:r>
          </w:p>
        </w:tc>
        <w:tc>
          <w:tcPr>
            <w:tcW w:w="7790" w:type="dxa"/>
          </w:tcPr>
          <w:p w14:paraId="16CF15E4" w14:textId="042E65F9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しゃ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者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うむ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無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  <w:p w14:paraId="218791E3" w14:textId="32741613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しゃ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者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へ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いおう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対応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</w:t>
            </w:r>
          </w:p>
          <w:p w14:paraId="50BC42E3" w14:textId="4B9D0F1C" w:rsidR="001D1485" w:rsidRPr="00D9004A" w:rsidRDefault="00D9004A" w:rsidP="00D9004A">
            <w:pPr>
              <w:spacing w:line="400" w:lineRule="exact"/>
              <w:ind w:rightChars="-340" w:right="-816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　　　　　　　　　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　　　　　　　　　　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） </w:t>
            </w:r>
          </w:p>
          <w:p w14:paraId="468635BC" w14:textId="77777777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が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被害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べんしょう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弁償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・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そんが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損害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いしょう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賠償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ざんさい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残債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んがく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金額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：　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え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  <w:p w14:paraId="25C84258" w14:textId="3F65A283" w:rsidR="00C95CAA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ゅっしょご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出所後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はら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支払</w:t>
                  </w:r>
                </w:rubyBase>
              </w:ruby>
            </w:r>
            <w:r w:rsidR="00E97D12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い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し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意志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r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</w:p>
        </w:tc>
      </w:tr>
      <w:tr w:rsidR="00D97A25" w:rsidRPr="00924CE3" w14:paraId="231F9FA9" w14:textId="77777777" w:rsidTr="00B12AA0">
        <w:tc>
          <w:tcPr>
            <w:tcW w:w="1838" w:type="dxa"/>
          </w:tcPr>
          <w:p w14:paraId="0D1BC55B" w14:textId="01A16F16" w:rsidR="00D97A25" w:rsidRPr="00924CE3" w:rsidRDefault="00E97D12" w:rsidP="001251A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そ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E97D12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C95CAA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ゃっき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借金</w:t>
                  </w:r>
                </w:rubyBase>
              </w:ruby>
            </w:r>
          </w:p>
        </w:tc>
        <w:tc>
          <w:tcPr>
            <w:tcW w:w="7790" w:type="dxa"/>
          </w:tcPr>
          <w:p w14:paraId="7D6EEA4E" w14:textId="1E7E6C58" w:rsidR="00D97A25" w:rsidRPr="00924CE3" w:rsidRDefault="00C95CAA" w:rsidP="00B12AA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ゃっき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借金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うむ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無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：□</w:t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あ</w:t>
                  </w:r>
                </w:rt>
                <w:rubyBase>
                  <w:r w:rsidR="00CD60F8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有</w:t>
                  </w:r>
                </w:rubyBase>
              </w:ruby>
            </w:r>
            <w:r w:rsidR="00CD60F8"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り</w:t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んがく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金額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：　　　　　　　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えん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</w:t>
                  </w:r>
                </w:rubyBase>
              </w:ruby>
            </w:r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　　　□</w:t>
            </w:r>
            <w:r w:rsidRPr="00924CE3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C95CAA" w:rsidRPr="00924CE3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無</w:t>
                  </w:r>
                </w:rubyBase>
              </w:ruby>
            </w:r>
            <w:proofErr w:type="gramStart"/>
            <w:r w:rsidR="00D97A25" w:rsidRPr="00924CE3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</w:t>
            </w:r>
            <w:proofErr w:type="gramEnd"/>
          </w:p>
        </w:tc>
      </w:tr>
    </w:tbl>
    <w:p w14:paraId="48AE5F44" w14:textId="6489957C" w:rsidR="00086CF5" w:rsidRPr="003B1662" w:rsidRDefault="00086CF5" w:rsidP="003B1662">
      <w:pPr>
        <w:spacing w:line="20" w:lineRule="exact"/>
        <w:rPr>
          <w:rFonts w:ascii="HG丸ｺﾞｼｯｸM-PRO" w:eastAsia="HG丸ｺﾞｼｯｸM-PRO" w:hAnsi="HG丸ｺﾞｼｯｸM-PRO"/>
          <w:color w:val="000000" w:themeColor="text1"/>
          <w:sz w:val="2"/>
          <w:szCs w:val="2"/>
        </w:rPr>
      </w:pPr>
    </w:p>
    <w:sectPr w:rsidR="00086CF5" w:rsidRPr="003B1662" w:rsidSect="00683006">
      <w:headerReference w:type="default" r:id="rId8"/>
      <w:footerReference w:type="default" r:id="rId9"/>
      <w:pgSz w:w="11906" w:h="16838" w:code="9"/>
      <w:pgMar w:top="737" w:right="1134" w:bottom="454" w:left="1134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4E50" w14:textId="77777777" w:rsidR="005E6D2A" w:rsidRDefault="005E6D2A" w:rsidP="00DE66EA">
      <w:pPr>
        <w:spacing w:line="240" w:lineRule="auto"/>
      </w:pPr>
      <w:r>
        <w:separator/>
      </w:r>
    </w:p>
  </w:endnote>
  <w:endnote w:type="continuationSeparator" w:id="0">
    <w:p w14:paraId="6B4B888E" w14:textId="77777777" w:rsidR="005E6D2A" w:rsidRDefault="005E6D2A" w:rsidP="00DE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創英角ﾎﾟｯﾌﾟ体">
    <w:altName w:val="游ゴシック"/>
    <w:panose1 w:val="020B0604020202020204"/>
    <w:charset w:val="80"/>
    <w:family w:val="modern"/>
    <w:pitch w:val="fixed"/>
    <w:sig w:usb0="E0002AFF" w:usb1="6AC7FDFB" w:usb2="00000012" w:usb3="00000000" w:csb0="0002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B07F" w14:textId="6E1C25C7" w:rsidR="00D9004A" w:rsidRPr="00950534" w:rsidRDefault="00D9004A" w:rsidP="00683006">
    <w:pPr>
      <w:pStyle w:val="a5"/>
      <w:tabs>
        <w:tab w:val="clear" w:pos="8504"/>
        <w:tab w:val="center" w:pos="4819"/>
        <w:tab w:val="left" w:pos="8256"/>
      </w:tabs>
      <w:ind w:left="480" w:hangingChars="200" w:hanging="480"/>
      <w:jc w:val="left"/>
      <w:rPr>
        <w:rFonts w:ascii="ＭＳ Ｐゴシック" w:hAnsi="ＭＳ Ｐゴシック"/>
        <w:color w:val="000000" w:themeColor="text1"/>
      </w:rPr>
    </w:pPr>
    <w:r>
      <w:tab/>
    </w:r>
    <w:r>
      <w:tab/>
    </w:r>
    <w:sdt>
      <w:sdtPr>
        <w:id w:val="-2035333398"/>
        <w:docPartObj>
          <w:docPartGallery w:val="Page Numbers (Bottom of Page)"/>
          <w:docPartUnique/>
        </w:docPartObj>
      </w:sdtPr>
      <w:sdtEndPr>
        <w:rPr>
          <w:rFonts w:ascii="ＭＳ Ｐゴシック" w:hAnsi="ＭＳ Ｐゴシック"/>
          <w:color w:val="000000" w:themeColor="text1"/>
        </w:rPr>
      </w:sdtEndPr>
      <w:sdtContent>
        <w:r>
          <w:rPr>
            <w:rFonts w:hint="eastAsia"/>
          </w:rPr>
          <w:t xml:space="preserve">　　　　　　　</w:t>
        </w:r>
        <w:r w:rsidRPr="00950534">
          <w:rPr>
            <w:rFonts w:ascii="ＭＳ Ｐゴシック" w:hAnsi="ＭＳ Ｐゴシック"/>
            <w:color w:val="000000" w:themeColor="text1"/>
          </w:rPr>
          <w:fldChar w:fldCharType="begin"/>
        </w:r>
        <w:r w:rsidRPr="00950534">
          <w:rPr>
            <w:rFonts w:ascii="ＭＳ Ｐゴシック" w:hAnsi="ＭＳ Ｐゴシック"/>
            <w:color w:val="000000" w:themeColor="text1"/>
          </w:rPr>
          <w:instrText>PAGE   \* MERGEFORMAT</w:instrText>
        </w:r>
        <w:r w:rsidRPr="00950534">
          <w:rPr>
            <w:rFonts w:ascii="ＭＳ Ｐゴシック" w:hAnsi="ＭＳ Ｐゴシック"/>
            <w:color w:val="000000" w:themeColor="text1"/>
          </w:rPr>
          <w:fldChar w:fldCharType="separate"/>
        </w:r>
        <w:r w:rsidRPr="00086CF5">
          <w:rPr>
            <w:rFonts w:ascii="ＭＳ Ｐゴシック" w:hAnsi="ＭＳ Ｐゴシック"/>
            <w:noProof/>
            <w:color w:val="000000" w:themeColor="text1"/>
          </w:rPr>
          <w:t>5</w:t>
        </w:r>
        <w:r w:rsidRPr="00950534">
          <w:rPr>
            <w:rFonts w:ascii="ＭＳ Ｐゴシック" w:hAnsi="ＭＳ Ｐゴシック"/>
            <w:color w:val="000000" w:themeColor="text1"/>
          </w:rPr>
          <w:fldChar w:fldCharType="end"/>
        </w:r>
        <w:r w:rsidRPr="00950534">
          <w:rPr>
            <w:rFonts w:ascii="ＭＳ Ｐゴシック" w:hAnsi="ＭＳ Ｐゴシック"/>
            <w:color w:val="000000" w:themeColor="text1"/>
          </w:rPr>
          <w:t>/4</w:t>
        </w:r>
        <w:r>
          <w:rPr>
            <w:rFonts w:ascii="ＭＳ Ｐゴシック" w:hAnsi="ＭＳ Ｐゴシック" w:hint="eastAsia"/>
            <w:color w:val="000000" w:themeColor="text1"/>
          </w:rPr>
          <w:t xml:space="preserve">　　</w:t>
        </w:r>
      </w:sdtContent>
    </w:sdt>
    <w:r>
      <w:rPr>
        <w:rFonts w:ascii="ＭＳ Ｐゴシック" w:hAnsi="ＭＳ Ｐゴシック"/>
        <w:color w:val="000000" w:themeColor="text1"/>
      </w:rPr>
      <w:tab/>
    </w:r>
    <w:r>
      <w:rPr>
        <w:rFonts w:ascii="ＭＳ Ｐゴシック" w:hAnsi="ＭＳ Ｐゴシック" w:hint="eastAsia"/>
        <w:color w:val="000000" w:themeColor="text1"/>
      </w:rPr>
      <w:t>202</w:t>
    </w:r>
    <w:r w:rsidR="00C47BCC">
      <w:rPr>
        <w:rFonts w:ascii="ＭＳ Ｐゴシック" w:hAnsi="ＭＳ Ｐゴシック"/>
        <w:color w:val="000000" w:themeColor="text1"/>
      </w:rPr>
      <w:t>2</w:t>
    </w:r>
    <w:r w:rsidR="0081787C">
      <w:rPr>
        <w:rFonts w:ascii="ＭＳ Ｐゴシック" w:hAnsi="ＭＳ Ｐゴシック"/>
        <w:color w:val="000000" w:themeColor="text1"/>
      </w:rPr>
      <w:t>0606</w:t>
    </w:r>
    <w:r>
      <w:rPr>
        <w:rFonts w:ascii="ＭＳ Ｐゴシック" w:hAnsi="ＭＳ Ｐゴシック" w:hint="eastAsia"/>
        <w:color w:val="000000" w:themeColor="text1"/>
      </w:rPr>
      <w:t>版</w:t>
    </w:r>
  </w:p>
  <w:p w14:paraId="2C87D99F" w14:textId="77777777" w:rsidR="00D9004A" w:rsidRPr="00D9004A" w:rsidRDefault="00D90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D95E" w14:textId="77777777" w:rsidR="005E6D2A" w:rsidRDefault="005E6D2A" w:rsidP="00DE66EA">
      <w:pPr>
        <w:spacing w:line="240" w:lineRule="auto"/>
      </w:pPr>
      <w:r>
        <w:separator/>
      </w:r>
    </w:p>
  </w:footnote>
  <w:footnote w:type="continuationSeparator" w:id="0">
    <w:p w14:paraId="0A1F8D12" w14:textId="77777777" w:rsidR="005E6D2A" w:rsidRDefault="005E6D2A" w:rsidP="00DE6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FD9" w14:textId="77777777" w:rsidR="00D9004A" w:rsidRPr="00950534" w:rsidRDefault="00D9004A" w:rsidP="00611D4E">
    <w:pPr>
      <w:pStyle w:val="a3"/>
      <w:jc w:val="right"/>
      <w:rPr>
        <w:color w:val="000000" w:themeColor="text1"/>
      </w:rPr>
    </w:pPr>
    <w:r w:rsidRPr="00950534">
      <w:rPr>
        <w:rFonts w:hint="eastAsia"/>
        <w:color w:val="000000" w:themeColor="text1"/>
      </w:rPr>
      <w:t>(</w:t>
    </w:r>
    <w:r w:rsidRPr="00950534">
      <w:rPr>
        <w:rFonts w:hint="eastAsia"/>
        <w:color w:val="000000" w:themeColor="text1"/>
      </w:rPr>
      <w:t>株</w:t>
    </w:r>
    <w:r w:rsidRPr="00950534">
      <w:rPr>
        <w:rFonts w:hint="eastAsia"/>
        <w:color w:val="000000" w:themeColor="text1"/>
      </w:rPr>
      <w:t>)</w:t>
    </w:r>
    <w:r w:rsidRPr="00950534">
      <w:rPr>
        <w:rFonts w:hint="eastAsia"/>
        <w:color w:val="000000" w:themeColor="text1"/>
      </w:rPr>
      <w:t>ヒューマン・コメディ</w:t>
    </w:r>
  </w:p>
  <w:p w14:paraId="44326DDA" w14:textId="77777777" w:rsidR="00D9004A" w:rsidRPr="00950534" w:rsidRDefault="00D9004A" w:rsidP="00802663">
    <w:pPr>
      <w:pStyle w:val="a3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742"/>
    <w:multiLevelType w:val="hybridMultilevel"/>
    <w:tmpl w:val="06704A76"/>
    <w:lvl w:ilvl="0" w:tplc="D38A0444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575BD"/>
    <w:multiLevelType w:val="hybridMultilevel"/>
    <w:tmpl w:val="3F68C33C"/>
    <w:lvl w:ilvl="0" w:tplc="8E1AE3C2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86191"/>
    <w:multiLevelType w:val="hybridMultilevel"/>
    <w:tmpl w:val="730CEFE8"/>
    <w:lvl w:ilvl="0" w:tplc="F8602512">
      <w:start w:val="4"/>
      <w:numFmt w:val="bullet"/>
      <w:lvlText w:val="□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9A6480D"/>
    <w:multiLevelType w:val="hybridMultilevel"/>
    <w:tmpl w:val="E8CA1146"/>
    <w:lvl w:ilvl="0" w:tplc="05887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4672C9"/>
    <w:multiLevelType w:val="hybridMultilevel"/>
    <w:tmpl w:val="91A62982"/>
    <w:lvl w:ilvl="0" w:tplc="E28E1CC2">
      <w:start w:val="4"/>
      <w:numFmt w:val="bullet"/>
      <w:lvlText w:val="□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50D65FD7"/>
    <w:multiLevelType w:val="hybridMultilevel"/>
    <w:tmpl w:val="DBDC1382"/>
    <w:lvl w:ilvl="0" w:tplc="4A087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4425D4"/>
    <w:multiLevelType w:val="hybridMultilevel"/>
    <w:tmpl w:val="2A7E9E6C"/>
    <w:lvl w:ilvl="0" w:tplc="6D1AF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776119">
    <w:abstractNumId w:val="3"/>
  </w:num>
  <w:num w:numId="2" w16cid:durableId="786579991">
    <w:abstractNumId w:val="5"/>
  </w:num>
  <w:num w:numId="3" w16cid:durableId="225144143">
    <w:abstractNumId w:val="6"/>
  </w:num>
  <w:num w:numId="4" w16cid:durableId="1175996126">
    <w:abstractNumId w:val="4"/>
  </w:num>
  <w:num w:numId="5" w16cid:durableId="1160317863">
    <w:abstractNumId w:val="1"/>
  </w:num>
  <w:num w:numId="6" w16cid:durableId="1068651565">
    <w:abstractNumId w:val="2"/>
  </w:num>
  <w:num w:numId="7" w16cid:durableId="157897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E1"/>
    <w:rsid w:val="00013BBC"/>
    <w:rsid w:val="00022A8D"/>
    <w:rsid w:val="00025DD5"/>
    <w:rsid w:val="000310EA"/>
    <w:rsid w:val="00053DBC"/>
    <w:rsid w:val="00057788"/>
    <w:rsid w:val="000613A4"/>
    <w:rsid w:val="000679E7"/>
    <w:rsid w:val="00075E3B"/>
    <w:rsid w:val="00076899"/>
    <w:rsid w:val="00081A37"/>
    <w:rsid w:val="00086CF5"/>
    <w:rsid w:val="00096B49"/>
    <w:rsid w:val="000C31FC"/>
    <w:rsid w:val="000C5E6A"/>
    <w:rsid w:val="000C63B5"/>
    <w:rsid w:val="00121480"/>
    <w:rsid w:val="00123C12"/>
    <w:rsid w:val="001251AA"/>
    <w:rsid w:val="00162C2A"/>
    <w:rsid w:val="00163C27"/>
    <w:rsid w:val="00176F7D"/>
    <w:rsid w:val="001776B7"/>
    <w:rsid w:val="001C4CF8"/>
    <w:rsid w:val="001C7D01"/>
    <w:rsid w:val="001D1485"/>
    <w:rsid w:val="00205907"/>
    <w:rsid w:val="00205C68"/>
    <w:rsid w:val="00220015"/>
    <w:rsid w:val="00263E9F"/>
    <w:rsid w:val="002651B5"/>
    <w:rsid w:val="0027596B"/>
    <w:rsid w:val="00293427"/>
    <w:rsid w:val="00297F02"/>
    <w:rsid w:val="002A15CF"/>
    <w:rsid w:val="002B5117"/>
    <w:rsid w:val="002B5D83"/>
    <w:rsid w:val="002C46A1"/>
    <w:rsid w:val="002D1890"/>
    <w:rsid w:val="002D199C"/>
    <w:rsid w:val="002E5F2C"/>
    <w:rsid w:val="002E6774"/>
    <w:rsid w:val="002F0F6C"/>
    <w:rsid w:val="003168CD"/>
    <w:rsid w:val="00327C0D"/>
    <w:rsid w:val="00330D28"/>
    <w:rsid w:val="003339F0"/>
    <w:rsid w:val="00341CA7"/>
    <w:rsid w:val="00342133"/>
    <w:rsid w:val="00347199"/>
    <w:rsid w:val="0035091A"/>
    <w:rsid w:val="00356220"/>
    <w:rsid w:val="00364935"/>
    <w:rsid w:val="003755A7"/>
    <w:rsid w:val="00375891"/>
    <w:rsid w:val="00381AF7"/>
    <w:rsid w:val="0039584E"/>
    <w:rsid w:val="003B1662"/>
    <w:rsid w:val="003B66CC"/>
    <w:rsid w:val="003C0355"/>
    <w:rsid w:val="003C2B1D"/>
    <w:rsid w:val="003E749E"/>
    <w:rsid w:val="003F7BC9"/>
    <w:rsid w:val="004360E0"/>
    <w:rsid w:val="00440178"/>
    <w:rsid w:val="004404FB"/>
    <w:rsid w:val="00450C42"/>
    <w:rsid w:val="004557B1"/>
    <w:rsid w:val="00463F30"/>
    <w:rsid w:val="00480F9B"/>
    <w:rsid w:val="00490E7A"/>
    <w:rsid w:val="00491B1C"/>
    <w:rsid w:val="004C653E"/>
    <w:rsid w:val="004D2225"/>
    <w:rsid w:val="004D574A"/>
    <w:rsid w:val="004E2DA4"/>
    <w:rsid w:val="004E3385"/>
    <w:rsid w:val="004F23E0"/>
    <w:rsid w:val="004F354C"/>
    <w:rsid w:val="004F6E28"/>
    <w:rsid w:val="005225E7"/>
    <w:rsid w:val="00527137"/>
    <w:rsid w:val="0052726A"/>
    <w:rsid w:val="005340AF"/>
    <w:rsid w:val="00537553"/>
    <w:rsid w:val="005427A7"/>
    <w:rsid w:val="0057464B"/>
    <w:rsid w:val="00590AAB"/>
    <w:rsid w:val="005A14D1"/>
    <w:rsid w:val="005A6D56"/>
    <w:rsid w:val="005A7760"/>
    <w:rsid w:val="005B27C9"/>
    <w:rsid w:val="005C20F8"/>
    <w:rsid w:val="005C2CE6"/>
    <w:rsid w:val="005C492F"/>
    <w:rsid w:val="005D3981"/>
    <w:rsid w:val="005E6D2A"/>
    <w:rsid w:val="0060269F"/>
    <w:rsid w:val="00611B34"/>
    <w:rsid w:val="00611D4E"/>
    <w:rsid w:val="0063174D"/>
    <w:rsid w:val="0063462F"/>
    <w:rsid w:val="00655EA2"/>
    <w:rsid w:val="00655F4A"/>
    <w:rsid w:val="00683006"/>
    <w:rsid w:val="006903E9"/>
    <w:rsid w:val="006A450F"/>
    <w:rsid w:val="006A703E"/>
    <w:rsid w:val="006C5694"/>
    <w:rsid w:val="006D4F0C"/>
    <w:rsid w:val="006F4B52"/>
    <w:rsid w:val="006F4C6A"/>
    <w:rsid w:val="006F5F46"/>
    <w:rsid w:val="00716025"/>
    <w:rsid w:val="00721D4F"/>
    <w:rsid w:val="0072309F"/>
    <w:rsid w:val="0072760B"/>
    <w:rsid w:val="00736930"/>
    <w:rsid w:val="00737329"/>
    <w:rsid w:val="007421E6"/>
    <w:rsid w:val="0075017E"/>
    <w:rsid w:val="00775F1A"/>
    <w:rsid w:val="00796BAD"/>
    <w:rsid w:val="007B2221"/>
    <w:rsid w:val="007B6127"/>
    <w:rsid w:val="007D10BF"/>
    <w:rsid w:val="007D6489"/>
    <w:rsid w:val="007E678B"/>
    <w:rsid w:val="007F0E70"/>
    <w:rsid w:val="007F1A34"/>
    <w:rsid w:val="007F2103"/>
    <w:rsid w:val="00802663"/>
    <w:rsid w:val="00814CD1"/>
    <w:rsid w:val="00815E52"/>
    <w:rsid w:val="0081787C"/>
    <w:rsid w:val="008241B9"/>
    <w:rsid w:val="0082461D"/>
    <w:rsid w:val="0083433A"/>
    <w:rsid w:val="008432A9"/>
    <w:rsid w:val="00864563"/>
    <w:rsid w:val="00864973"/>
    <w:rsid w:val="00866673"/>
    <w:rsid w:val="00876338"/>
    <w:rsid w:val="00882F2A"/>
    <w:rsid w:val="00886F6B"/>
    <w:rsid w:val="008A543F"/>
    <w:rsid w:val="008B7B26"/>
    <w:rsid w:val="008D0E2C"/>
    <w:rsid w:val="008D619C"/>
    <w:rsid w:val="009029AB"/>
    <w:rsid w:val="00924CE3"/>
    <w:rsid w:val="00935B38"/>
    <w:rsid w:val="00947089"/>
    <w:rsid w:val="00950534"/>
    <w:rsid w:val="00951BE1"/>
    <w:rsid w:val="009643F6"/>
    <w:rsid w:val="009B6496"/>
    <w:rsid w:val="009E197A"/>
    <w:rsid w:val="009F43B7"/>
    <w:rsid w:val="00A12D36"/>
    <w:rsid w:val="00A152A9"/>
    <w:rsid w:val="00A255AA"/>
    <w:rsid w:val="00A26CF9"/>
    <w:rsid w:val="00A32402"/>
    <w:rsid w:val="00A3300E"/>
    <w:rsid w:val="00A337C7"/>
    <w:rsid w:val="00A35277"/>
    <w:rsid w:val="00A41757"/>
    <w:rsid w:val="00A714AE"/>
    <w:rsid w:val="00A759D1"/>
    <w:rsid w:val="00A85F22"/>
    <w:rsid w:val="00AA5322"/>
    <w:rsid w:val="00AC30CD"/>
    <w:rsid w:val="00AC4A02"/>
    <w:rsid w:val="00AC6A33"/>
    <w:rsid w:val="00AD3D3B"/>
    <w:rsid w:val="00AD52A5"/>
    <w:rsid w:val="00AF2D91"/>
    <w:rsid w:val="00B01AAB"/>
    <w:rsid w:val="00B07122"/>
    <w:rsid w:val="00B11CFE"/>
    <w:rsid w:val="00B12AA0"/>
    <w:rsid w:val="00B13CEA"/>
    <w:rsid w:val="00B1659A"/>
    <w:rsid w:val="00B21B3A"/>
    <w:rsid w:val="00B25EA8"/>
    <w:rsid w:val="00B36920"/>
    <w:rsid w:val="00B4168C"/>
    <w:rsid w:val="00B425AA"/>
    <w:rsid w:val="00B44237"/>
    <w:rsid w:val="00B473C9"/>
    <w:rsid w:val="00B60D67"/>
    <w:rsid w:val="00B731B7"/>
    <w:rsid w:val="00B805C0"/>
    <w:rsid w:val="00BA3368"/>
    <w:rsid w:val="00BA4FB6"/>
    <w:rsid w:val="00BA5E8E"/>
    <w:rsid w:val="00BC228C"/>
    <w:rsid w:val="00BC5B57"/>
    <w:rsid w:val="00BD0D7F"/>
    <w:rsid w:val="00BD4375"/>
    <w:rsid w:val="00BE04F9"/>
    <w:rsid w:val="00BE0EDC"/>
    <w:rsid w:val="00BF0234"/>
    <w:rsid w:val="00C04C93"/>
    <w:rsid w:val="00C168C9"/>
    <w:rsid w:val="00C241D7"/>
    <w:rsid w:val="00C24F11"/>
    <w:rsid w:val="00C41AF0"/>
    <w:rsid w:val="00C46AF2"/>
    <w:rsid w:val="00C47BCC"/>
    <w:rsid w:val="00C515C3"/>
    <w:rsid w:val="00C53891"/>
    <w:rsid w:val="00C575D3"/>
    <w:rsid w:val="00C807A6"/>
    <w:rsid w:val="00C85C3B"/>
    <w:rsid w:val="00C9482D"/>
    <w:rsid w:val="00C95CAA"/>
    <w:rsid w:val="00CA4F37"/>
    <w:rsid w:val="00CB584B"/>
    <w:rsid w:val="00CD2466"/>
    <w:rsid w:val="00CD5879"/>
    <w:rsid w:val="00CD58E0"/>
    <w:rsid w:val="00CD60F8"/>
    <w:rsid w:val="00CE217A"/>
    <w:rsid w:val="00CF2058"/>
    <w:rsid w:val="00D02046"/>
    <w:rsid w:val="00D17D58"/>
    <w:rsid w:val="00D25D21"/>
    <w:rsid w:val="00D31B10"/>
    <w:rsid w:val="00D40499"/>
    <w:rsid w:val="00D464E2"/>
    <w:rsid w:val="00D4747F"/>
    <w:rsid w:val="00D55507"/>
    <w:rsid w:val="00D574D0"/>
    <w:rsid w:val="00D6365E"/>
    <w:rsid w:val="00D63E0C"/>
    <w:rsid w:val="00D65DE0"/>
    <w:rsid w:val="00D835F5"/>
    <w:rsid w:val="00D83747"/>
    <w:rsid w:val="00D9004A"/>
    <w:rsid w:val="00D90566"/>
    <w:rsid w:val="00D97A25"/>
    <w:rsid w:val="00DA53E7"/>
    <w:rsid w:val="00DA5500"/>
    <w:rsid w:val="00DB542B"/>
    <w:rsid w:val="00DD0221"/>
    <w:rsid w:val="00DD3304"/>
    <w:rsid w:val="00DE3760"/>
    <w:rsid w:val="00DE66EA"/>
    <w:rsid w:val="00DE7B03"/>
    <w:rsid w:val="00DF7E74"/>
    <w:rsid w:val="00E032E6"/>
    <w:rsid w:val="00E2305A"/>
    <w:rsid w:val="00E26AB3"/>
    <w:rsid w:val="00E33580"/>
    <w:rsid w:val="00E33A8A"/>
    <w:rsid w:val="00E406EC"/>
    <w:rsid w:val="00E47152"/>
    <w:rsid w:val="00E8096D"/>
    <w:rsid w:val="00E8347B"/>
    <w:rsid w:val="00E943C3"/>
    <w:rsid w:val="00E945DB"/>
    <w:rsid w:val="00E97D12"/>
    <w:rsid w:val="00EA2D38"/>
    <w:rsid w:val="00EB240D"/>
    <w:rsid w:val="00EE03EE"/>
    <w:rsid w:val="00EE229C"/>
    <w:rsid w:val="00EE51BC"/>
    <w:rsid w:val="00EF0CF1"/>
    <w:rsid w:val="00F16146"/>
    <w:rsid w:val="00F20DCB"/>
    <w:rsid w:val="00F2226C"/>
    <w:rsid w:val="00F25B5E"/>
    <w:rsid w:val="00F4019F"/>
    <w:rsid w:val="00F413FB"/>
    <w:rsid w:val="00F61651"/>
    <w:rsid w:val="00F801C8"/>
    <w:rsid w:val="00F90881"/>
    <w:rsid w:val="00FA5044"/>
    <w:rsid w:val="00FD3673"/>
    <w:rsid w:val="00FE464B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D3235"/>
  <w15:chartTrackingRefBased/>
  <w15:docId w15:val="{33D67CB4-D8AC-4415-A698-7C9A34AB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4E"/>
    <w:pPr>
      <w:widowControl w:val="0"/>
      <w:spacing w:line="320" w:lineRule="exact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6EA"/>
    <w:rPr>
      <w:rFonts w:eastAsia="ＭＳ Ｐゴシック"/>
      <w:sz w:val="24"/>
    </w:rPr>
  </w:style>
  <w:style w:type="paragraph" w:styleId="a5">
    <w:name w:val="footer"/>
    <w:basedOn w:val="a"/>
    <w:link w:val="a6"/>
    <w:uiPriority w:val="99"/>
    <w:unhideWhenUsed/>
    <w:rsid w:val="00DE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6EA"/>
    <w:rPr>
      <w:rFonts w:eastAsia="ＭＳ Ｐ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03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2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4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1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F4E8-0EF1-4138-926D-897F44A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晶子</dc:creator>
  <cp:keywords/>
  <dc:description/>
  <cp:lastModifiedBy>三宅 晶子</cp:lastModifiedBy>
  <cp:revision>6</cp:revision>
  <cp:lastPrinted>2022-06-05T10:23:00Z</cp:lastPrinted>
  <dcterms:created xsi:type="dcterms:W3CDTF">2022-05-11T14:33:00Z</dcterms:created>
  <dcterms:modified xsi:type="dcterms:W3CDTF">2022-06-05T11:05:00Z</dcterms:modified>
</cp:coreProperties>
</file>